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F6E9" w14:textId="4146500F" w:rsidR="00420CD7" w:rsidRPr="00420CD7" w:rsidRDefault="00420CD7" w:rsidP="00420CD7">
      <w:pPr>
        <w:spacing w:after="0"/>
        <w:ind w:left="-709"/>
      </w:pPr>
      <w:r w:rsidRPr="00420CD7">
        <w:rPr>
          <w:rFonts w:ascii="Arial" w:hAnsi="Arial" w:cs="Arial"/>
          <w:b/>
        </w:rPr>
        <w:t>Datenschutz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172475" w14:paraId="7443D402" w14:textId="77777777" w:rsidTr="00420CD7">
        <w:tc>
          <w:tcPr>
            <w:tcW w:w="8789" w:type="dxa"/>
            <w:vAlign w:val="center"/>
          </w:tcPr>
          <w:p w14:paraId="182C6944" w14:textId="15926329" w:rsidR="00172475" w:rsidRPr="00420CD7" w:rsidRDefault="00420CD7" w:rsidP="001724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haben/i</w:t>
            </w:r>
            <w:r w:rsidRPr="00420CD7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 xml:space="preserve"> habe</w:t>
            </w:r>
            <w:r w:rsidRPr="00420CD7">
              <w:rPr>
                <w:rFonts w:ascii="Arial" w:hAnsi="Arial" w:cs="Arial"/>
              </w:rPr>
              <w:t xml:space="preserve"> </w:t>
            </w:r>
            <w:r w:rsidR="00172475" w:rsidRPr="00420CD7">
              <w:rPr>
                <w:rFonts w:ascii="Arial" w:hAnsi="Arial" w:cs="Arial"/>
              </w:rPr>
              <w:t>die Informationen zur Datenschutzgrundverordnung zur Kenntnis genommen.</w:t>
            </w:r>
            <w:r w:rsidR="006E1EEF" w:rsidRPr="00420C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F234A04" w14:textId="061BAC70" w:rsidR="00172475" w:rsidRPr="00420CD7" w:rsidRDefault="00172475" w:rsidP="00172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CD7">
              <w:rPr>
                <w:rFonts w:ascii="Arial" w:hAnsi="Arial" w:cs="Arial"/>
                <w:sz w:val="18"/>
                <w:szCs w:val="18"/>
              </w:rPr>
              <w:t>Anlagen</w:t>
            </w:r>
          </w:p>
          <w:p w14:paraId="779764F7" w14:textId="4378A340" w:rsidR="00172475" w:rsidRPr="00420CD7" w:rsidRDefault="00172475" w:rsidP="00172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CD7">
              <w:rPr>
                <w:rFonts w:ascii="Arial" w:hAnsi="Arial" w:cs="Arial"/>
                <w:sz w:val="18"/>
                <w:szCs w:val="18"/>
              </w:rPr>
              <w:t>1 und 2</w:t>
            </w:r>
          </w:p>
        </w:tc>
        <w:tc>
          <w:tcPr>
            <w:tcW w:w="1064" w:type="dxa"/>
            <w:vAlign w:val="center"/>
          </w:tcPr>
          <w:p w14:paraId="2B09B779" w14:textId="04EB4619" w:rsidR="00172475" w:rsidRPr="006E1EEF" w:rsidRDefault="006E1EEF" w:rsidP="006E1EE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</w:tc>
      </w:tr>
    </w:tbl>
    <w:p w14:paraId="6FB02514" w14:textId="77777777" w:rsidR="00420CD7" w:rsidRDefault="00420CD7" w:rsidP="00420CD7">
      <w:pPr>
        <w:spacing w:after="0" w:line="240" w:lineRule="auto"/>
        <w:ind w:left="-709"/>
        <w:rPr>
          <w:rFonts w:ascii="Arial" w:hAnsi="Arial" w:cs="Arial"/>
          <w:b/>
          <w:bCs/>
        </w:rPr>
      </w:pPr>
    </w:p>
    <w:p w14:paraId="12B666DB" w14:textId="369E3DA8" w:rsidR="00420CD7" w:rsidRPr="00420CD7" w:rsidRDefault="00420CD7" w:rsidP="00420CD7">
      <w:pPr>
        <w:spacing w:after="0" w:line="240" w:lineRule="auto"/>
        <w:ind w:left="-709"/>
        <w:rPr>
          <w:rFonts w:ascii="Arial" w:hAnsi="Arial" w:cs="Arial"/>
          <w:b/>
          <w:bCs/>
        </w:rPr>
      </w:pPr>
      <w:proofErr w:type="spellStart"/>
      <w:r w:rsidRPr="00420CD7">
        <w:rPr>
          <w:rFonts w:ascii="Arial" w:hAnsi="Arial" w:cs="Arial"/>
          <w:b/>
          <w:bCs/>
        </w:rPr>
        <w:t>IServ</w:t>
      </w:r>
      <w:proofErr w:type="spellEnd"/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172475" w14:paraId="24E58D0C" w14:textId="77777777" w:rsidTr="00420CD7">
        <w:tc>
          <w:tcPr>
            <w:tcW w:w="8789" w:type="dxa"/>
            <w:vAlign w:val="center"/>
          </w:tcPr>
          <w:p w14:paraId="69294BD5" w14:textId="36EEC6F1" w:rsidR="00172475" w:rsidRPr="00DC2203" w:rsidRDefault="00DC2203" w:rsidP="00420CD7">
            <w:pPr>
              <w:rPr>
                <w:rFonts w:ascii="Arial" w:hAnsi="Arial" w:cs="Arial"/>
              </w:rPr>
            </w:pPr>
            <w:r w:rsidRPr="00DC2203">
              <w:rPr>
                <w:rFonts w:ascii="Arial" w:hAnsi="Arial" w:cs="Arial"/>
              </w:rPr>
              <w:t xml:space="preserve">Ich habe/wir haben die Datenschutzerklärung der GS Ihrhove zur Nutzung der Kommunikations- und Austauschplattform </w:t>
            </w:r>
            <w:proofErr w:type="spellStart"/>
            <w:r w:rsidRPr="00DC2203">
              <w:rPr>
                <w:rFonts w:ascii="Arial" w:hAnsi="Arial" w:cs="Arial"/>
              </w:rPr>
              <w:t>IServ</w:t>
            </w:r>
            <w:proofErr w:type="spellEnd"/>
            <w:r w:rsidRPr="00DC2203">
              <w:rPr>
                <w:rFonts w:ascii="Arial" w:hAnsi="Arial" w:cs="Arial"/>
              </w:rPr>
              <w:t xml:space="preserve"> gelesen und erkläre mich/erklären uns mit den darin enthaltenen Nutzungsbedingungen einverstanden.</w:t>
            </w:r>
          </w:p>
        </w:tc>
        <w:tc>
          <w:tcPr>
            <w:tcW w:w="993" w:type="dxa"/>
            <w:vAlign w:val="center"/>
          </w:tcPr>
          <w:p w14:paraId="19175135" w14:textId="77777777" w:rsidR="00DC2203" w:rsidRDefault="006E1EEF" w:rsidP="00172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CD7">
              <w:rPr>
                <w:rFonts w:ascii="Arial" w:hAnsi="Arial" w:cs="Arial"/>
                <w:sz w:val="18"/>
                <w:szCs w:val="18"/>
              </w:rPr>
              <w:t>Anlage</w:t>
            </w:r>
            <w:r w:rsidR="00420C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0397F4" w14:textId="225EBC68" w:rsidR="00172475" w:rsidRPr="00420CD7" w:rsidRDefault="00B20721" w:rsidP="00172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E1EEF" w:rsidRPr="00420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203">
              <w:rPr>
                <w:rFonts w:ascii="Arial" w:hAnsi="Arial" w:cs="Arial"/>
                <w:sz w:val="18"/>
                <w:szCs w:val="18"/>
              </w:rPr>
              <w:t>und 4</w:t>
            </w:r>
          </w:p>
        </w:tc>
        <w:tc>
          <w:tcPr>
            <w:tcW w:w="1064" w:type="dxa"/>
            <w:vAlign w:val="center"/>
          </w:tcPr>
          <w:p w14:paraId="256167BC" w14:textId="77777777" w:rsidR="00172475" w:rsidRPr="006E1EEF" w:rsidRDefault="006E1EEF" w:rsidP="00172475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704F1500" w14:textId="4FEC63BF" w:rsidR="006E1EEF" w:rsidRPr="00420CD7" w:rsidRDefault="006E1EEF" w:rsidP="006E1EE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  <w:tr w:rsidR="00420CD7" w14:paraId="27D28EDB" w14:textId="77777777" w:rsidTr="00420CD7">
        <w:tc>
          <w:tcPr>
            <w:tcW w:w="8789" w:type="dxa"/>
            <w:vAlign w:val="center"/>
          </w:tcPr>
          <w:p w14:paraId="1560DC81" w14:textId="54998B2A" w:rsidR="00420CD7" w:rsidRPr="00420CD7" w:rsidRDefault="00420CD7" w:rsidP="00420CD7">
            <w:pPr>
              <w:rPr>
                <w:rFonts w:ascii="Arial" w:hAnsi="Arial" w:cs="Arial"/>
                <w:bCs/>
              </w:rPr>
            </w:pPr>
            <w:r w:rsidRPr="00420CD7">
              <w:rPr>
                <w:rFonts w:ascii="Arial" w:hAnsi="Arial" w:cs="Arial"/>
                <w:bCs/>
              </w:rPr>
              <w:t>Wir sind</w:t>
            </w:r>
            <w:r w:rsidR="00612B5A">
              <w:rPr>
                <w:rFonts w:ascii="Arial" w:hAnsi="Arial" w:cs="Arial"/>
                <w:bCs/>
              </w:rPr>
              <w:t>/ich bin</w:t>
            </w:r>
            <w:r w:rsidRPr="00420CD7">
              <w:rPr>
                <w:rFonts w:ascii="Arial" w:hAnsi="Arial" w:cs="Arial"/>
                <w:bCs/>
              </w:rPr>
              <w:t xml:space="preserve"> mit der Teilnahme unseres Kindes an </w:t>
            </w:r>
            <w:proofErr w:type="spellStart"/>
            <w:r w:rsidRPr="00420CD7">
              <w:rPr>
                <w:rFonts w:ascii="Arial" w:hAnsi="Arial" w:cs="Arial"/>
                <w:bCs/>
              </w:rPr>
              <w:t>BigBlueButton</w:t>
            </w:r>
            <w:proofErr w:type="spellEnd"/>
            <w:r w:rsidRPr="00420CD7">
              <w:rPr>
                <w:rFonts w:ascii="Arial" w:hAnsi="Arial" w:cs="Arial"/>
                <w:bCs/>
              </w:rPr>
              <w:t xml:space="preserve"> Videokonferenzen </w:t>
            </w:r>
            <w:r>
              <w:rPr>
                <w:rFonts w:ascii="Arial" w:hAnsi="Arial" w:cs="Arial"/>
                <w:bCs/>
              </w:rPr>
              <w:t xml:space="preserve">von privaten Endgeräten </w:t>
            </w:r>
            <w:r w:rsidRPr="00420CD7">
              <w:rPr>
                <w:rFonts w:ascii="Arial" w:hAnsi="Arial" w:cs="Arial"/>
                <w:bCs/>
              </w:rPr>
              <w:t>einverstanden.</w:t>
            </w:r>
          </w:p>
        </w:tc>
        <w:tc>
          <w:tcPr>
            <w:tcW w:w="993" w:type="dxa"/>
            <w:vAlign w:val="center"/>
          </w:tcPr>
          <w:p w14:paraId="2E2811FF" w14:textId="6E027B17" w:rsidR="00420CD7" w:rsidRPr="00420CD7" w:rsidRDefault="00420CD7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0CD7">
              <w:rPr>
                <w:rFonts w:ascii="Arial" w:hAnsi="Arial" w:cs="Arial"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6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4" w:type="dxa"/>
            <w:vAlign w:val="center"/>
          </w:tcPr>
          <w:p w14:paraId="2AB9049C" w14:textId="77777777" w:rsidR="00420CD7" w:rsidRPr="006E1EEF" w:rsidRDefault="00420CD7" w:rsidP="00420CD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3FF7FDDB" w14:textId="16F28D05" w:rsidR="00420CD7" w:rsidRPr="00420CD7" w:rsidRDefault="00420CD7" w:rsidP="00420CD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</w:tbl>
    <w:p w14:paraId="254735DC" w14:textId="77777777" w:rsidR="00420CD7" w:rsidRDefault="00420CD7" w:rsidP="00420CD7">
      <w:pPr>
        <w:spacing w:after="0" w:line="240" w:lineRule="auto"/>
        <w:ind w:left="-709"/>
        <w:jc w:val="both"/>
        <w:rPr>
          <w:rFonts w:ascii="Arial" w:hAnsi="Arial" w:cs="Arial"/>
          <w:b/>
        </w:rPr>
      </w:pPr>
    </w:p>
    <w:p w14:paraId="55CEE4E1" w14:textId="08DDA454" w:rsidR="00420CD7" w:rsidRPr="00420CD7" w:rsidRDefault="00612B5A" w:rsidP="00420CD7">
      <w:pPr>
        <w:spacing w:after="0" w:line="240" w:lineRule="auto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öffentlichung von </w:t>
      </w:r>
      <w:r w:rsidR="008A7732">
        <w:rPr>
          <w:rFonts w:ascii="Arial" w:hAnsi="Arial" w:cs="Arial"/>
          <w:b/>
        </w:rPr>
        <w:t>Bild</w:t>
      </w:r>
      <w:r w:rsidR="00F25763">
        <w:rPr>
          <w:rFonts w:ascii="Arial" w:hAnsi="Arial" w:cs="Arial"/>
          <w:b/>
        </w:rPr>
        <w:t>- und Video</w:t>
      </w:r>
      <w:r w:rsidR="008A7732">
        <w:rPr>
          <w:rFonts w:ascii="Arial" w:hAnsi="Arial" w:cs="Arial"/>
          <w:b/>
        </w:rPr>
        <w:t>aufnahmen aus de</w:t>
      </w:r>
      <w:r w:rsidR="00420CD7" w:rsidRPr="00420CD7">
        <w:rPr>
          <w:rFonts w:ascii="Arial" w:hAnsi="Arial" w:cs="Arial"/>
          <w:b/>
        </w:rPr>
        <w:t xml:space="preserve">m Schulleben 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420CD7" w:rsidRPr="00420CD7" w14:paraId="74F4DAC6" w14:textId="77777777" w:rsidTr="00420CD7">
        <w:tc>
          <w:tcPr>
            <w:tcW w:w="8789" w:type="dxa"/>
            <w:vAlign w:val="center"/>
          </w:tcPr>
          <w:p w14:paraId="42363EAA" w14:textId="279854E4" w:rsidR="00420CD7" w:rsidRPr="00420CD7" w:rsidRDefault="00420CD7" w:rsidP="00420CD7">
            <w:pPr>
              <w:jc w:val="both"/>
              <w:rPr>
                <w:rFonts w:ascii="Arial" w:hAnsi="Arial" w:cs="Arial"/>
                <w:bCs/>
              </w:rPr>
            </w:pPr>
            <w:r w:rsidRPr="00420CD7">
              <w:rPr>
                <w:rFonts w:ascii="Arial" w:hAnsi="Arial" w:cs="Arial"/>
                <w:bCs/>
              </w:rPr>
              <w:t xml:space="preserve">Mit der Veröffentlichung von Fotos </w:t>
            </w:r>
            <w:r w:rsidR="00612B5A">
              <w:rPr>
                <w:rFonts w:ascii="Arial" w:hAnsi="Arial" w:cs="Arial"/>
                <w:bCs/>
              </w:rPr>
              <w:t xml:space="preserve">aus dem Schulleben </w:t>
            </w:r>
            <w:r w:rsidRPr="00420CD7">
              <w:rPr>
                <w:rFonts w:ascii="Arial" w:hAnsi="Arial" w:cs="Arial"/>
                <w:bCs/>
              </w:rPr>
              <w:t xml:space="preserve">auf der Homepage </w:t>
            </w:r>
            <w:r w:rsidR="00F25763">
              <w:rPr>
                <w:rFonts w:ascii="Arial" w:hAnsi="Arial" w:cs="Arial"/>
                <w:bCs/>
              </w:rPr>
              <w:t xml:space="preserve">der Grundschule Ihrhove </w:t>
            </w:r>
            <w:r w:rsidR="00612B5A">
              <w:rPr>
                <w:rFonts w:ascii="Arial" w:hAnsi="Arial" w:cs="Arial"/>
                <w:bCs/>
              </w:rPr>
              <w:t>sind wir/bin ich</w:t>
            </w:r>
            <w:r w:rsidRPr="00420CD7">
              <w:rPr>
                <w:rFonts w:ascii="Arial" w:hAnsi="Arial" w:cs="Arial"/>
                <w:bCs/>
              </w:rPr>
              <w:t xml:space="preserve"> einverstanden.</w:t>
            </w:r>
          </w:p>
        </w:tc>
        <w:tc>
          <w:tcPr>
            <w:tcW w:w="993" w:type="dxa"/>
            <w:vAlign w:val="center"/>
          </w:tcPr>
          <w:p w14:paraId="7CF7434B" w14:textId="7DD3AF1A" w:rsidR="00420CD7" w:rsidRPr="00612B5A" w:rsidRDefault="00B2072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 6</w:t>
            </w:r>
          </w:p>
        </w:tc>
        <w:tc>
          <w:tcPr>
            <w:tcW w:w="1064" w:type="dxa"/>
            <w:vAlign w:val="center"/>
          </w:tcPr>
          <w:p w14:paraId="6E37245F" w14:textId="77777777" w:rsidR="00612B5A" w:rsidRPr="006E1EEF" w:rsidRDefault="00612B5A" w:rsidP="00612B5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360EE85C" w14:textId="547B301F" w:rsidR="00420CD7" w:rsidRPr="00420CD7" w:rsidRDefault="00612B5A" w:rsidP="00612B5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  <w:tr w:rsidR="00420CD7" w14:paraId="2D6BFF1E" w14:textId="77777777" w:rsidTr="00420CD7">
        <w:tc>
          <w:tcPr>
            <w:tcW w:w="8789" w:type="dxa"/>
            <w:vAlign w:val="center"/>
          </w:tcPr>
          <w:p w14:paraId="7079D776" w14:textId="15C22158" w:rsidR="00420CD7" w:rsidRPr="00612B5A" w:rsidRDefault="00612B5A" w:rsidP="00612B5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ir </w:t>
            </w:r>
            <w:r w:rsidRPr="00612B5A">
              <w:rPr>
                <w:rFonts w:ascii="Arial" w:hAnsi="Arial" w:cs="Arial"/>
                <w:bCs/>
              </w:rPr>
              <w:t>sind</w:t>
            </w:r>
            <w:r>
              <w:rPr>
                <w:rFonts w:ascii="Arial" w:hAnsi="Arial" w:cs="Arial"/>
                <w:bCs/>
              </w:rPr>
              <w:t>/ich bin</w:t>
            </w:r>
            <w:r w:rsidRPr="00612B5A">
              <w:rPr>
                <w:rFonts w:ascii="Arial" w:hAnsi="Arial" w:cs="Arial"/>
                <w:bCs/>
              </w:rPr>
              <w:t xml:space="preserve"> mit Veröffentlichung von Fotos meines/unser</w:t>
            </w:r>
            <w:r w:rsidR="008F3946">
              <w:rPr>
                <w:rFonts w:ascii="Arial" w:hAnsi="Arial" w:cs="Arial"/>
                <w:bCs/>
              </w:rPr>
              <w:t>es Kindes in der lokalen Pres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12B5A">
              <w:rPr>
                <w:rFonts w:ascii="Arial" w:hAnsi="Arial" w:cs="Arial"/>
                <w:bCs/>
              </w:rPr>
              <w:t>einverstanden</w:t>
            </w:r>
            <w:r w:rsidR="008A773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93" w:type="dxa"/>
            <w:vAlign w:val="center"/>
          </w:tcPr>
          <w:p w14:paraId="4CEAE345" w14:textId="31B90B20" w:rsidR="00420CD7" w:rsidRPr="00420CD7" w:rsidRDefault="00B2072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 6</w:t>
            </w:r>
          </w:p>
        </w:tc>
        <w:tc>
          <w:tcPr>
            <w:tcW w:w="1064" w:type="dxa"/>
            <w:vAlign w:val="center"/>
          </w:tcPr>
          <w:p w14:paraId="4540FC58" w14:textId="77777777" w:rsidR="00612B5A" w:rsidRPr="006E1EEF" w:rsidRDefault="00612B5A" w:rsidP="00612B5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0D4BBBB0" w14:textId="691DA564" w:rsidR="00420CD7" w:rsidRDefault="00612B5A" w:rsidP="00612B5A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  <w:tr w:rsidR="00420CD7" w14:paraId="7F6C4EBF" w14:textId="77777777" w:rsidTr="00420CD7">
        <w:tc>
          <w:tcPr>
            <w:tcW w:w="8789" w:type="dxa"/>
            <w:vAlign w:val="center"/>
          </w:tcPr>
          <w:p w14:paraId="2326F3DF" w14:textId="7FA7E9B1" w:rsidR="00420CD7" w:rsidRPr="00612B5A" w:rsidRDefault="00612B5A" w:rsidP="00612B5A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t>Wir sind/ich bin m</w:t>
            </w:r>
            <w:r w:rsidRPr="00612B5A">
              <w:rPr>
                <w:rFonts w:ascii="Arial" w:hAnsi="Arial" w:cs="Arial"/>
                <w:bCs/>
              </w:rPr>
              <w:t>it der Veröffentlichung des Vor- und Zunamens meines/unseres Kindes in der lokalen Presse einverstanden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7EEA1799" w14:textId="4A455883" w:rsidR="00420CD7" w:rsidRPr="00420CD7" w:rsidRDefault="00B2072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 6</w:t>
            </w:r>
          </w:p>
        </w:tc>
        <w:tc>
          <w:tcPr>
            <w:tcW w:w="1064" w:type="dxa"/>
            <w:vAlign w:val="center"/>
          </w:tcPr>
          <w:p w14:paraId="143A97A4" w14:textId="77777777" w:rsidR="00612B5A" w:rsidRPr="006E1EEF" w:rsidRDefault="00612B5A" w:rsidP="00612B5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286680EA" w14:textId="26D83C0E" w:rsidR="00420CD7" w:rsidRDefault="00612B5A" w:rsidP="00612B5A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  <w:tr w:rsidR="00EF186E" w14:paraId="6B306FBB" w14:textId="77777777" w:rsidTr="00420CD7">
        <w:tc>
          <w:tcPr>
            <w:tcW w:w="8789" w:type="dxa"/>
            <w:vAlign w:val="center"/>
          </w:tcPr>
          <w:p w14:paraId="71161383" w14:textId="57C29BB7" w:rsidR="00EF186E" w:rsidRDefault="00EF186E" w:rsidP="00EF186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e Hinweise zum Fotografieren auf Schulveranstaltungen durch Erziehungsberechtigte oder weitere Gäste haben wir/habe ich  zur Kenntnis genommen.</w:t>
            </w:r>
          </w:p>
        </w:tc>
        <w:tc>
          <w:tcPr>
            <w:tcW w:w="993" w:type="dxa"/>
            <w:vAlign w:val="center"/>
          </w:tcPr>
          <w:p w14:paraId="76F782F2" w14:textId="6A79734C" w:rsidR="00EF186E" w:rsidRDefault="00B20721" w:rsidP="00EF1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 6</w:t>
            </w:r>
          </w:p>
        </w:tc>
        <w:tc>
          <w:tcPr>
            <w:tcW w:w="1064" w:type="dxa"/>
            <w:vAlign w:val="center"/>
          </w:tcPr>
          <w:p w14:paraId="10676F95" w14:textId="61C67FE4" w:rsidR="00EF186E" w:rsidRPr="006E1EEF" w:rsidRDefault="00EF186E" w:rsidP="00EF186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</w:tc>
      </w:tr>
    </w:tbl>
    <w:p w14:paraId="4BAD4CFA" w14:textId="77777777" w:rsidR="00F25763" w:rsidRDefault="00F25763" w:rsidP="00F25763">
      <w:pPr>
        <w:spacing w:after="0" w:line="240" w:lineRule="auto"/>
        <w:ind w:hanging="709"/>
        <w:jc w:val="both"/>
        <w:rPr>
          <w:rFonts w:ascii="Arial" w:hAnsi="Arial" w:cs="Arial"/>
          <w:b/>
        </w:rPr>
      </w:pPr>
    </w:p>
    <w:p w14:paraId="026FEB8A" w14:textId="22A5BF6C" w:rsidR="00F25763" w:rsidRDefault="00F25763" w:rsidP="00F25763">
      <w:pPr>
        <w:spacing w:after="0" w:line="240" w:lineRule="auto"/>
        <w:ind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bringen privater elektronischer Geräte zur Schule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F25763" w14:paraId="52585AF1" w14:textId="77777777" w:rsidTr="00D54DD2">
        <w:tc>
          <w:tcPr>
            <w:tcW w:w="8789" w:type="dxa"/>
            <w:vAlign w:val="center"/>
          </w:tcPr>
          <w:p w14:paraId="1AABB05A" w14:textId="1308E840" w:rsidR="00F25763" w:rsidRPr="00960BB8" w:rsidRDefault="00F25763" w:rsidP="00D54DD2">
            <w:pPr>
              <w:rPr>
                <w:rFonts w:ascii="Arial" w:hAnsi="Arial" w:cs="Arial"/>
                <w:b/>
                <w:u w:val="single"/>
              </w:rPr>
            </w:pPr>
            <w:r w:rsidRPr="00960BB8">
              <w:rPr>
                <w:rFonts w:ascii="Arial" w:hAnsi="Arial" w:cs="Arial"/>
              </w:rPr>
              <w:t>Wir haben/ich habe</w:t>
            </w:r>
            <w:r w:rsidR="00EF186E">
              <w:rPr>
                <w:rFonts w:ascii="Arial" w:hAnsi="Arial" w:cs="Arial"/>
              </w:rPr>
              <w:t xml:space="preserve"> die Regeln zum Mitbringen </w:t>
            </w:r>
            <w:r>
              <w:rPr>
                <w:rFonts w:ascii="Arial" w:hAnsi="Arial" w:cs="Arial"/>
              </w:rPr>
              <w:t xml:space="preserve">privater elektronischer Geräte </w:t>
            </w:r>
            <w:r w:rsidR="00EF186E">
              <w:rPr>
                <w:rFonts w:ascii="Arial" w:hAnsi="Arial" w:cs="Arial"/>
              </w:rPr>
              <w:t>und deren Nutzung</w:t>
            </w:r>
            <w:r w:rsidRPr="00960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ur </w:t>
            </w:r>
            <w:r w:rsidRPr="00960BB8">
              <w:rPr>
                <w:rFonts w:ascii="Arial" w:hAnsi="Arial" w:cs="Arial"/>
              </w:rPr>
              <w:t>Kenntnis genomm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47992E69" w14:textId="0128905E" w:rsidR="00F25763" w:rsidRPr="00420CD7" w:rsidRDefault="00B20721" w:rsidP="00D5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 6</w:t>
            </w:r>
          </w:p>
        </w:tc>
        <w:tc>
          <w:tcPr>
            <w:tcW w:w="1064" w:type="dxa"/>
            <w:vAlign w:val="center"/>
          </w:tcPr>
          <w:p w14:paraId="5A964816" w14:textId="77777777" w:rsidR="00F25763" w:rsidRDefault="00F25763" w:rsidP="00D54DD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</w:tc>
      </w:tr>
    </w:tbl>
    <w:p w14:paraId="5DE4E85D" w14:textId="526EFC3E" w:rsidR="00F25763" w:rsidRDefault="00F25763" w:rsidP="00612B5A">
      <w:pPr>
        <w:spacing w:after="0" w:line="240" w:lineRule="auto"/>
        <w:ind w:hanging="709"/>
        <w:jc w:val="both"/>
        <w:rPr>
          <w:rFonts w:ascii="Arial" w:hAnsi="Arial" w:cs="Arial"/>
          <w:b/>
        </w:rPr>
      </w:pPr>
    </w:p>
    <w:p w14:paraId="418F7D6B" w14:textId="5BC2DEA9" w:rsidR="00612B5A" w:rsidRPr="00612B5A" w:rsidRDefault="00612B5A" w:rsidP="00612B5A">
      <w:pPr>
        <w:spacing w:after="0" w:line="240" w:lineRule="auto"/>
        <w:ind w:hanging="709"/>
        <w:jc w:val="both"/>
        <w:rPr>
          <w:rFonts w:ascii="Arial" w:hAnsi="Arial" w:cs="Arial"/>
          <w:b/>
        </w:rPr>
      </w:pPr>
      <w:r w:rsidRPr="00612B5A">
        <w:rPr>
          <w:rFonts w:ascii="Arial" w:hAnsi="Arial" w:cs="Arial"/>
          <w:b/>
        </w:rPr>
        <w:t>Waffenerlass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420CD7" w14:paraId="6ED93DBE" w14:textId="77777777" w:rsidTr="00420CD7">
        <w:tc>
          <w:tcPr>
            <w:tcW w:w="8789" w:type="dxa"/>
            <w:vAlign w:val="center"/>
          </w:tcPr>
          <w:p w14:paraId="7915E8FF" w14:textId="1A1A56D3" w:rsidR="00420CD7" w:rsidRPr="00960BB8" w:rsidRDefault="00612B5A" w:rsidP="00420CD7">
            <w:pPr>
              <w:rPr>
                <w:rFonts w:ascii="Arial" w:hAnsi="Arial" w:cs="Arial"/>
                <w:b/>
                <w:u w:val="single"/>
              </w:rPr>
            </w:pPr>
            <w:r w:rsidRPr="00960BB8">
              <w:rPr>
                <w:rFonts w:ascii="Arial" w:hAnsi="Arial" w:cs="Arial"/>
              </w:rPr>
              <w:t>Wir haben/ich habe die Belehrung für Eltern zum</w:t>
            </w:r>
            <w:r w:rsidR="008F3946">
              <w:rPr>
                <w:rFonts w:ascii="Arial" w:hAnsi="Arial" w:cs="Arial"/>
              </w:rPr>
              <w:t xml:space="preserve"> Waffenerlass zur Kenntnis genom</w:t>
            </w:r>
            <w:r w:rsidRPr="00960BB8">
              <w:rPr>
                <w:rFonts w:ascii="Arial" w:hAnsi="Arial" w:cs="Arial"/>
              </w:rPr>
              <w:t>men</w:t>
            </w:r>
            <w:r w:rsidR="008A773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24599C81" w14:textId="72E54B40" w:rsidR="00420CD7" w:rsidRPr="00420CD7" w:rsidRDefault="009046D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 7</w:t>
            </w:r>
          </w:p>
        </w:tc>
        <w:tc>
          <w:tcPr>
            <w:tcW w:w="1064" w:type="dxa"/>
            <w:vAlign w:val="center"/>
          </w:tcPr>
          <w:p w14:paraId="58988954" w14:textId="379241AB" w:rsidR="00420CD7" w:rsidRDefault="00612B5A" w:rsidP="00420CD7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</w:tc>
      </w:tr>
    </w:tbl>
    <w:p w14:paraId="23F62CA1" w14:textId="77777777" w:rsidR="008A7732" w:rsidRDefault="008A7732" w:rsidP="008A7732">
      <w:pPr>
        <w:spacing w:after="0" w:line="240" w:lineRule="auto"/>
        <w:ind w:hanging="709"/>
        <w:jc w:val="both"/>
        <w:rPr>
          <w:rFonts w:ascii="Arial" w:hAnsi="Arial" w:cs="Arial"/>
          <w:b/>
        </w:rPr>
      </w:pPr>
    </w:p>
    <w:p w14:paraId="403EFC99" w14:textId="59CE883F" w:rsidR="00960BB8" w:rsidRPr="00960BB8" w:rsidRDefault="00960BB8" w:rsidP="00960BB8">
      <w:pPr>
        <w:spacing w:after="0"/>
        <w:ind w:left="-709"/>
        <w:rPr>
          <w:rFonts w:ascii="Arial" w:hAnsi="Arial" w:cs="Arial"/>
        </w:rPr>
      </w:pPr>
      <w:r w:rsidRPr="00612B5A">
        <w:rPr>
          <w:rFonts w:ascii="Arial" w:hAnsi="Arial" w:cs="Arial"/>
          <w:b/>
        </w:rPr>
        <w:t>Belehrung nach § 34 Infektionsschutzgesetz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612B5A" w14:paraId="4BC0EFFF" w14:textId="77777777" w:rsidTr="00420CD7">
        <w:tc>
          <w:tcPr>
            <w:tcW w:w="8789" w:type="dxa"/>
            <w:vAlign w:val="center"/>
          </w:tcPr>
          <w:p w14:paraId="7403FC7E" w14:textId="1CBACB77" w:rsidR="00612B5A" w:rsidRPr="00960BB8" w:rsidRDefault="00960BB8" w:rsidP="00960BB8">
            <w:pPr>
              <w:jc w:val="both"/>
              <w:rPr>
                <w:rFonts w:ascii="Arial" w:hAnsi="Arial" w:cs="Arial"/>
              </w:rPr>
            </w:pPr>
            <w:r w:rsidRPr="00960BB8">
              <w:rPr>
                <w:rFonts w:ascii="Arial" w:hAnsi="Arial" w:cs="Arial"/>
              </w:rPr>
              <w:t>Ich/wir haben die Belehrung für Elter</w:t>
            </w:r>
            <w:r w:rsidR="00D02916">
              <w:rPr>
                <w:rFonts w:ascii="Arial" w:hAnsi="Arial" w:cs="Arial"/>
              </w:rPr>
              <w:t>n und sonstige Sorgeberechtigte</w:t>
            </w:r>
            <w:r w:rsidRPr="00960BB8">
              <w:rPr>
                <w:rFonts w:ascii="Arial" w:hAnsi="Arial" w:cs="Arial"/>
              </w:rPr>
              <w:t xml:space="preserve"> gem. § 34  Abs. 5 S. 2 Infektionsschutzgesetz (IfSG)  zur Kenntnis genommen. </w:t>
            </w:r>
          </w:p>
        </w:tc>
        <w:tc>
          <w:tcPr>
            <w:tcW w:w="993" w:type="dxa"/>
            <w:vAlign w:val="center"/>
          </w:tcPr>
          <w:p w14:paraId="57FA74F1" w14:textId="082CC719" w:rsidR="00612B5A" w:rsidRPr="00420CD7" w:rsidRDefault="00F25763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</w:t>
            </w:r>
            <w:r w:rsidR="009046D1">
              <w:rPr>
                <w:rFonts w:ascii="Arial" w:hAnsi="Arial" w:cs="Arial"/>
                <w:sz w:val="18"/>
                <w:szCs w:val="18"/>
              </w:rPr>
              <w:t xml:space="preserve"> 8</w:t>
            </w:r>
          </w:p>
        </w:tc>
        <w:tc>
          <w:tcPr>
            <w:tcW w:w="1064" w:type="dxa"/>
            <w:vAlign w:val="center"/>
          </w:tcPr>
          <w:p w14:paraId="3E653577" w14:textId="1DDBA600" w:rsidR="00612B5A" w:rsidRDefault="00960BB8" w:rsidP="00420CD7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</w:tc>
      </w:tr>
    </w:tbl>
    <w:p w14:paraId="4E614D2D" w14:textId="77777777" w:rsidR="00960BB8" w:rsidRDefault="00960BB8" w:rsidP="00960BB8">
      <w:pPr>
        <w:spacing w:after="0"/>
        <w:ind w:left="-709"/>
        <w:rPr>
          <w:rFonts w:ascii="Arial" w:hAnsi="Arial" w:cs="Arial"/>
          <w:b/>
        </w:rPr>
      </w:pPr>
    </w:p>
    <w:p w14:paraId="47A57F25" w14:textId="5883ABC3" w:rsidR="00960BB8" w:rsidRPr="00960BB8" w:rsidRDefault="00960BB8" w:rsidP="00960BB8">
      <w:pPr>
        <w:spacing w:after="0"/>
        <w:ind w:left="-709"/>
        <w:rPr>
          <w:rFonts w:ascii="Arial" w:hAnsi="Arial" w:cs="Arial"/>
        </w:rPr>
      </w:pPr>
      <w:r>
        <w:rPr>
          <w:rFonts w:ascii="Arial" w:hAnsi="Arial" w:cs="Arial"/>
          <w:b/>
        </w:rPr>
        <w:t>Kopfl</w:t>
      </w:r>
      <w:r w:rsidRPr="00960BB8">
        <w:rPr>
          <w:rFonts w:ascii="Arial" w:hAnsi="Arial" w:cs="Arial"/>
          <w:b/>
        </w:rPr>
        <w:t>äuse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612B5A" w14:paraId="3AC9BFF6" w14:textId="77777777" w:rsidTr="00420CD7">
        <w:tc>
          <w:tcPr>
            <w:tcW w:w="8789" w:type="dxa"/>
            <w:vAlign w:val="center"/>
          </w:tcPr>
          <w:p w14:paraId="4E0EB406" w14:textId="7F81A5C7" w:rsidR="00612B5A" w:rsidRPr="00960BB8" w:rsidRDefault="00960BB8" w:rsidP="00420CD7">
            <w:pPr>
              <w:rPr>
                <w:rFonts w:ascii="Arial" w:hAnsi="Arial" w:cs="Arial"/>
                <w:b/>
                <w:u w:val="single"/>
              </w:rPr>
            </w:pPr>
            <w:r w:rsidRPr="00960BB8">
              <w:rPr>
                <w:rFonts w:ascii="Arial" w:hAnsi="Arial" w:cs="Arial"/>
              </w:rPr>
              <w:t>Wir sind/ich bin damit einverstanden, dass die Mitarbeiter der GS Ihrhove beim Auftreten von Läusen den Befall bei meinem/unserem Kind kontrollieren</w:t>
            </w:r>
            <w:r w:rsidR="008F394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251D2AC4" w14:textId="1F9873AC" w:rsidR="00612B5A" w:rsidRPr="00420CD7" w:rsidRDefault="00612B5A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F86632D" w14:textId="77777777" w:rsidR="00960BB8" w:rsidRPr="006E1EEF" w:rsidRDefault="00960BB8" w:rsidP="00960BB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6AFE59D9" w14:textId="6197BF4A" w:rsidR="00612B5A" w:rsidRDefault="00960BB8" w:rsidP="00960BB8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</w:tbl>
    <w:p w14:paraId="6794E344" w14:textId="77777777" w:rsidR="00960BB8" w:rsidRDefault="00960BB8" w:rsidP="00960BB8">
      <w:pPr>
        <w:spacing w:after="0" w:line="240" w:lineRule="auto"/>
        <w:ind w:hanging="709"/>
        <w:jc w:val="both"/>
        <w:rPr>
          <w:rFonts w:ascii="Arial" w:hAnsi="Arial" w:cs="Arial"/>
          <w:b/>
        </w:rPr>
      </w:pPr>
    </w:p>
    <w:p w14:paraId="1D8765C0" w14:textId="198D8B49" w:rsidR="00960BB8" w:rsidRPr="00960BB8" w:rsidRDefault="00960BB8" w:rsidP="00960BB8">
      <w:pPr>
        <w:spacing w:after="0" w:line="240" w:lineRule="auto"/>
        <w:ind w:hanging="709"/>
        <w:jc w:val="both"/>
        <w:rPr>
          <w:rFonts w:ascii="Arial" w:hAnsi="Arial" w:cs="Arial"/>
        </w:rPr>
      </w:pPr>
      <w:r w:rsidRPr="00960BB8">
        <w:rPr>
          <w:rFonts w:ascii="Arial" w:hAnsi="Arial" w:cs="Arial"/>
          <w:b/>
        </w:rPr>
        <w:t>Verletzungen/</w:t>
      </w:r>
      <w:r>
        <w:rPr>
          <w:rFonts w:ascii="Arial" w:hAnsi="Arial" w:cs="Arial"/>
          <w:b/>
        </w:rPr>
        <w:t>Unfälle/</w:t>
      </w:r>
      <w:r w:rsidRPr="00960BB8">
        <w:rPr>
          <w:rFonts w:ascii="Arial" w:hAnsi="Arial" w:cs="Arial"/>
          <w:b/>
        </w:rPr>
        <w:t>Erkrankungen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960BB8" w14:paraId="0DF33E30" w14:textId="77777777" w:rsidTr="00420CD7">
        <w:tc>
          <w:tcPr>
            <w:tcW w:w="8789" w:type="dxa"/>
            <w:vAlign w:val="center"/>
          </w:tcPr>
          <w:p w14:paraId="4365FA5C" w14:textId="2BC1CE49" w:rsidR="00960BB8" w:rsidRPr="00960BB8" w:rsidRDefault="00960BB8" w:rsidP="00960BB8">
            <w:pPr>
              <w:jc w:val="both"/>
              <w:rPr>
                <w:rFonts w:ascii="Arial" w:hAnsi="Arial" w:cs="Arial"/>
              </w:rPr>
            </w:pPr>
            <w:r w:rsidRPr="00960BB8">
              <w:rPr>
                <w:rFonts w:ascii="Arial" w:hAnsi="Arial" w:cs="Arial"/>
              </w:rPr>
              <w:t>Bei leichten Verletzungen darf mein/unser Kind durch die Mitarbeiter der GS Ihrhove versorgt werden (z.B. Pflaster aufkleben, vorläufigen Verband anlegen)</w:t>
            </w:r>
            <w:r w:rsidR="008F3946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3A427BA1" w14:textId="77777777" w:rsidR="00960BB8" w:rsidRPr="00420CD7" w:rsidRDefault="00960BB8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73E8A5F" w14:textId="77777777" w:rsidR="00960BB8" w:rsidRPr="006E1EEF" w:rsidRDefault="00960BB8" w:rsidP="00960BB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238DB205" w14:textId="154F55BA" w:rsidR="00960BB8" w:rsidRDefault="00960BB8" w:rsidP="00960BB8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  <w:tr w:rsidR="00960BB8" w14:paraId="66B683C6" w14:textId="77777777" w:rsidTr="00420CD7">
        <w:tc>
          <w:tcPr>
            <w:tcW w:w="8789" w:type="dxa"/>
            <w:vAlign w:val="center"/>
          </w:tcPr>
          <w:p w14:paraId="3246CC58" w14:textId="2DEA0605" w:rsidR="00960BB8" w:rsidRPr="00960BB8" w:rsidRDefault="00960BB8" w:rsidP="00960BB8">
            <w:pPr>
              <w:jc w:val="both"/>
              <w:rPr>
                <w:rFonts w:ascii="Arial" w:hAnsi="Arial" w:cs="Arial"/>
              </w:rPr>
            </w:pPr>
            <w:r w:rsidRPr="00960BB8">
              <w:rPr>
                <w:rFonts w:ascii="Arial" w:hAnsi="Arial" w:cs="Arial"/>
              </w:rPr>
              <w:t xml:space="preserve">Bei Verdacht auf schwerwiegende Verletzungen/Erkrankungen soll mein Kind für den Fall, dass </w:t>
            </w:r>
            <w:r w:rsidR="00B834D1">
              <w:rPr>
                <w:rFonts w:ascii="Arial" w:hAnsi="Arial" w:cs="Arial"/>
              </w:rPr>
              <w:t>wir/ich nicht erreichbar sind/bin,</w:t>
            </w:r>
            <w:r w:rsidRPr="00960BB8">
              <w:rPr>
                <w:rFonts w:ascii="Arial" w:hAnsi="Arial" w:cs="Arial"/>
              </w:rPr>
              <w:t xml:space="preserve"> zum Arzt/Krankenhaus gebracht werden.</w:t>
            </w:r>
          </w:p>
        </w:tc>
        <w:tc>
          <w:tcPr>
            <w:tcW w:w="993" w:type="dxa"/>
            <w:vAlign w:val="center"/>
          </w:tcPr>
          <w:p w14:paraId="611A22CF" w14:textId="77777777" w:rsidR="00960BB8" w:rsidRPr="00420CD7" w:rsidRDefault="00960BB8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6BAA5BD" w14:textId="77777777" w:rsidR="00B834D1" w:rsidRPr="006E1EEF" w:rsidRDefault="00B834D1" w:rsidP="00B834D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42B64D0B" w14:textId="6174F962" w:rsidR="00960BB8" w:rsidRDefault="00B834D1" w:rsidP="00B834D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  <w:tr w:rsidR="00960BB8" w14:paraId="3BE3B213" w14:textId="77777777" w:rsidTr="00420CD7">
        <w:tc>
          <w:tcPr>
            <w:tcW w:w="8789" w:type="dxa"/>
            <w:vAlign w:val="center"/>
          </w:tcPr>
          <w:p w14:paraId="038D7373" w14:textId="232143FE" w:rsidR="00960BB8" w:rsidRPr="00B834D1" w:rsidRDefault="00B834D1" w:rsidP="00B834D1">
            <w:pPr>
              <w:jc w:val="both"/>
              <w:rPr>
                <w:rFonts w:ascii="Arial" w:hAnsi="Arial" w:cs="Arial"/>
              </w:rPr>
            </w:pPr>
            <w:r w:rsidRPr="00960BB8">
              <w:rPr>
                <w:rFonts w:ascii="Arial" w:hAnsi="Arial" w:cs="Arial"/>
              </w:rPr>
              <w:t xml:space="preserve">Ich/wir sind damit einverstanden, dass Mitarbeiter der GS Ihrhove mein/unser Kind </w:t>
            </w:r>
            <w:r>
              <w:rPr>
                <w:rFonts w:ascii="Arial" w:hAnsi="Arial" w:cs="Arial"/>
              </w:rPr>
              <w:t xml:space="preserve">zum Arzt/Krankenhaus begleiten, </w:t>
            </w:r>
            <w:r w:rsidRPr="00960BB8">
              <w:rPr>
                <w:rFonts w:ascii="Arial" w:hAnsi="Arial" w:cs="Arial"/>
              </w:rPr>
              <w:t xml:space="preserve">für den Fall, dass </w:t>
            </w:r>
            <w:r>
              <w:rPr>
                <w:rFonts w:ascii="Arial" w:hAnsi="Arial" w:cs="Arial"/>
              </w:rPr>
              <w:t>wir/ich nicht erreichbar sind.</w:t>
            </w:r>
          </w:p>
        </w:tc>
        <w:tc>
          <w:tcPr>
            <w:tcW w:w="993" w:type="dxa"/>
            <w:vAlign w:val="center"/>
          </w:tcPr>
          <w:p w14:paraId="6492AA7D" w14:textId="77777777" w:rsidR="00960BB8" w:rsidRPr="00420CD7" w:rsidRDefault="00960BB8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2BAC3BF" w14:textId="77777777" w:rsidR="00B834D1" w:rsidRPr="006E1EEF" w:rsidRDefault="00B834D1" w:rsidP="00B834D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  <w:r w:rsidRPr="006E1EEF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  <w:p w14:paraId="69A36196" w14:textId="61F44C67" w:rsidR="00960BB8" w:rsidRDefault="00B834D1" w:rsidP="00B834D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Pr="00420CD7">
              <w:rPr>
                <w:rFonts w:ascii="Arial" w:hAnsi="Arial" w:cs="Arial"/>
                <w:sz w:val="16"/>
                <w:szCs w:val="16"/>
              </w:rPr>
              <w:t>ja     nein</w:t>
            </w:r>
          </w:p>
        </w:tc>
      </w:tr>
      <w:tr w:rsidR="00B834D1" w14:paraId="6B69B50F" w14:textId="77777777" w:rsidTr="00420CD7">
        <w:tc>
          <w:tcPr>
            <w:tcW w:w="8789" w:type="dxa"/>
            <w:vAlign w:val="center"/>
          </w:tcPr>
          <w:p w14:paraId="0AAE9FC3" w14:textId="77777777" w:rsidR="00B834D1" w:rsidRPr="008A7732" w:rsidRDefault="00B834D1" w:rsidP="00B834D1">
            <w:pPr>
              <w:jc w:val="both"/>
              <w:rPr>
                <w:rFonts w:ascii="Arial" w:hAnsi="Arial" w:cs="Arial"/>
              </w:rPr>
            </w:pPr>
            <w:r w:rsidRPr="008A7732">
              <w:rPr>
                <w:rFonts w:ascii="Arial" w:hAnsi="Arial" w:cs="Arial"/>
              </w:rPr>
              <w:t>Im Notfall ist während meiner/unserer Abwesenheit folgende Person zu benachrichtigen:</w:t>
            </w:r>
          </w:p>
          <w:p w14:paraId="6833A892" w14:textId="77777777" w:rsidR="00B834D1" w:rsidRPr="008A7732" w:rsidRDefault="00B834D1" w:rsidP="00B834D1">
            <w:pPr>
              <w:jc w:val="both"/>
              <w:rPr>
                <w:rFonts w:ascii="Arial" w:hAnsi="Arial" w:cs="Arial"/>
              </w:rPr>
            </w:pPr>
          </w:p>
          <w:p w14:paraId="69849616" w14:textId="022F77AE" w:rsidR="00B834D1" w:rsidRDefault="008A7732" w:rsidP="00B83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B834D1" w:rsidRPr="008A7732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_____________________</w:t>
            </w:r>
            <w:r w:rsidR="008F3946">
              <w:rPr>
                <w:rFonts w:ascii="Arial" w:hAnsi="Arial" w:cs="Arial"/>
              </w:rPr>
              <w:t>______</w:t>
            </w:r>
            <w:r w:rsidR="00B834D1" w:rsidRPr="008A7732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.:___________________________</w:t>
            </w:r>
          </w:p>
          <w:p w14:paraId="25765671" w14:textId="451C4B61" w:rsidR="00D02916" w:rsidRPr="008A7732" w:rsidRDefault="00D02916" w:rsidP="00B83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7DEE3D3" w14:textId="77777777" w:rsidR="00B834D1" w:rsidRPr="00420CD7" w:rsidRDefault="00B834D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CD6E706" w14:textId="77777777" w:rsidR="00B834D1" w:rsidRPr="006E1EEF" w:rsidRDefault="00B834D1" w:rsidP="00B834D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834D1" w14:paraId="5F164383" w14:textId="77777777" w:rsidTr="00420CD7">
        <w:tc>
          <w:tcPr>
            <w:tcW w:w="8789" w:type="dxa"/>
            <w:vAlign w:val="center"/>
          </w:tcPr>
          <w:p w14:paraId="3F9318F7" w14:textId="0E921CEF" w:rsidR="00B834D1" w:rsidRDefault="00B834D1" w:rsidP="00B834D1">
            <w:pPr>
              <w:jc w:val="both"/>
              <w:rPr>
                <w:rFonts w:ascii="Arial" w:hAnsi="Arial" w:cs="Arial"/>
              </w:rPr>
            </w:pPr>
            <w:r w:rsidRPr="00B834D1">
              <w:rPr>
                <w:rFonts w:ascii="Arial" w:hAnsi="Arial" w:cs="Arial"/>
              </w:rPr>
              <w:t xml:space="preserve">Mein/unser Kind hat folgende </w:t>
            </w:r>
            <w:r w:rsidRPr="00B834D1">
              <w:rPr>
                <w:rFonts w:ascii="Arial" w:hAnsi="Arial" w:cs="Arial"/>
                <w:b/>
              </w:rPr>
              <w:t xml:space="preserve">Erkrankungen </w:t>
            </w:r>
            <w:r w:rsidRPr="00B834D1">
              <w:rPr>
                <w:rFonts w:ascii="Arial" w:hAnsi="Arial" w:cs="Arial"/>
              </w:rPr>
              <w:t>(z.B. Diabetes, Allergien etc.)</w:t>
            </w:r>
            <w:r>
              <w:rPr>
                <w:rFonts w:ascii="Arial" w:hAnsi="Arial" w:cs="Arial"/>
              </w:rPr>
              <w:t>:</w:t>
            </w:r>
          </w:p>
          <w:p w14:paraId="204251A1" w14:textId="025E7984" w:rsidR="00B834D1" w:rsidRPr="00B834D1" w:rsidRDefault="00B834D1" w:rsidP="00B834D1">
            <w:pPr>
              <w:jc w:val="both"/>
              <w:rPr>
                <w:rFonts w:ascii="Arial" w:hAnsi="Arial" w:cs="Arial"/>
              </w:rPr>
            </w:pPr>
          </w:p>
          <w:p w14:paraId="0DF23B00" w14:textId="77777777" w:rsidR="00B834D1" w:rsidRDefault="00B834D1" w:rsidP="00B834D1">
            <w:pPr>
              <w:jc w:val="both"/>
              <w:rPr>
                <w:rFonts w:ascii="Arial" w:hAnsi="Arial" w:cs="Arial"/>
              </w:rPr>
            </w:pPr>
          </w:p>
          <w:p w14:paraId="25775BAF" w14:textId="7EC12E18" w:rsidR="00B834D1" w:rsidRDefault="00B834D1" w:rsidP="00B83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des ist hierbei zu beachten:</w:t>
            </w:r>
          </w:p>
          <w:p w14:paraId="2FDD2B25" w14:textId="119B535F" w:rsidR="00B834D1" w:rsidRDefault="00B834D1" w:rsidP="00B834D1">
            <w:pPr>
              <w:jc w:val="both"/>
              <w:rPr>
                <w:rFonts w:ascii="Arial" w:hAnsi="Arial" w:cs="Arial"/>
              </w:rPr>
            </w:pPr>
          </w:p>
          <w:p w14:paraId="28B8AC3A" w14:textId="04EC4A05" w:rsidR="008A7732" w:rsidRPr="00960BB8" w:rsidRDefault="008A7732" w:rsidP="00B834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4FB3FA19" w14:textId="77777777" w:rsidR="00B834D1" w:rsidRPr="00420CD7" w:rsidRDefault="00B834D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468E606E" w14:textId="77777777" w:rsidR="00B834D1" w:rsidRPr="006E1EEF" w:rsidRDefault="00B834D1" w:rsidP="00B834D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46171659" w14:textId="47F9333C" w:rsidR="00B834D1" w:rsidRPr="008A7732" w:rsidRDefault="00B834D1" w:rsidP="008A7732">
      <w:pPr>
        <w:spacing w:after="0" w:line="240" w:lineRule="auto"/>
        <w:ind w:hanging="709"/>
        <w:rPr>
          <w:rFonts w:ascii="Arial" w:hAnsi="Arial" w:cs="Arial"/>
          <w:b/>
        </w:rPr>
      </w:pPr>
      <w:r w:rsidRPr="008A7732">
        <w:rPr>
          <w:rFonts w:ascii="Arial" w:hAnsi="Arial" w:cs="Arial"/>
          <w:b/>
        </w:rPr>
        <w:t xml:space="preserve">Sportunterricht 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B834D1" w14:paraId="5BAB38F6" w14:textId="77777777" w:rsidTr="00420CD7">
        <w:tc>
          <w:tcPr>
            <w:tcW w:w="8789" w:type="dxa"/>
            <w:vAlign w:val="center"/>
          </w:tcPr>
          <w:p w14:paraId="14349B03" w14:textId="03EBE3BC" w:rsidR="00B834D1" w:rsidRPr="00B834D1" w:rsidRDefault="008A7732" w:rsidP="00B834D1">
            <w:pPr>
              <w:jc w:val="both"/>
              <w:rPr>
                <w:rFonts w:ascii="Arial" w:hAnsi="Arial" w:cs="Arial"/>
              </w:rPr>
            </w:pPr>
            <w:r w:rsidRPr="00B834D1">
              <w:rPr>
                <w:rFonts w:ascii="Arial" w:hAnsi="Arial" w:cs="Arial"/>
                <w:bCs/>
              </w:rPr>
              <w:t>Die Belehrung zum Sport- und Schwimmunterricht habe ich/haben wir zur Kenntnis genommen.</w:t>
            </w:r>
          </w:p>
        </w:tc>
        <w:tc>
          <w:tcPr>
            <w:tcW w:w="993" w:type="dxa"/>
            <w:vAlign w:val="center"/>
          </w:tcPr>
          <w:p w14:paraId="412B847A" w14:textId="038A719E" w:rsidR="00B834D1" w:rsidRPr="00420CD7" w:rsidRDefault="00B834D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</w:t>
            </w:r>
            <w:r w:rsidR="009046D1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1064" w:type="dxa"/>
            <w:vAlign w:val="center"/>
          </w:tcPr>
          <w:p w14:paraId="3D86139D" w14:textId="220DF829" w:rsidR="00B834D1" w:rsidRPr="006E1EEF" w:rsidRDefault="008A7732" w:rsidP="00B834D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</w:tc>
      </w:tr>
    </w:tbl>
    <w:p w14:paraId="2F50CC95" w14:textId="77777777" w:rsidR="00110C6C" w:rsidRDefault="00110C6C" w:rsidP="00110C6C">
      <w:pPr>
        <w:spacing w:after="0"/>
        <w:ind w:hanging="709"/>
        <w:rPr>
          <w:rFonts w:ascii="Arial" w:hAnsi="Arial" w:cs="Arial"/>
          <w:b/>
        </w:rPr>
      </w:pPr>
    </w:p>
    <w:p w14:paraId="22855EF6" w14:textId="3BD72B52" w:rsidR="00110C6C" w:rsidRPr="00110C6C" w:rsidRDefault="00110C6C" w:rsidP="00110C6C">
      <w:pPr>
        <w:spacing w:after="0"/>
        <w:ind w:hanging="709"/>
        <w:rPr>
          <w:rFonts w:ascii="Arial" w:hAnsi="Arial" w:cs="Arial"/>
          <w:b/>
        </w:rPr>
      </w:pPr>
      <w:r w:rsidRPr="00110C6C">
        <w:rPr>
          <w:rFonts w:ascii="Arial" w:hAnsi="Arial" w:cs="Arial"/>
          <w:b/>
        </w:rPr>
        <w:t>Gesetzlicher Unfall- und Versicherungsschutz</w:t>
      </w:r>
      <w:r>
        <w:rPr>
          <w:rFonts w:ascii="Arial" w:hAnsi="Arial" w:cs="Arial"/>
          <w:b/>
        </w:rPr>
        <w:t xml:space="preserve"> für Schülerinnen und Schüler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B834D1" w14:paraId="30FBC73C" w14:textId="77777777" w:rsidTr="00420CD7">
        <w:tc>
          <w:tcPr>
            <w:tcW w:w="8789" w:type="dxa"/>
            <w:vAlign w:val="center"/>
          </w:tcPr>
          <w:p w14:paraId="260DB225" w14:textId="0F13C7FF" w:rsidR="00B834D1" w:rsidRPr="00B834D1" w:rsidRDefault="00110C6C" w:rsidP="00B83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 haben</w:t>
            </w:r>
            <w:r w:rsidR="009046D1">
              <w:rPr>
                <w:rFonts w:ascii="Arial" w:hAnsi="Arial" w:cs="Arial"/>
              </w:rPr>
              <w:t>/ich habe</w:t>
            </w:r>
            <w:r>
              <w:rPr>
                <w:rFonts w:ascii="Arial" w:hAnsi="Arial" w:cs="Arial"/>
              </w:rPr>
              <w:t xml:space="preserve"> die Broschüre „Informationen über den gesetzlichen Unfallschutz für Schülerinnen und Schülern“ erhalten</w:t>
            </w:r>
            <w:r w:rsidR="008F39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677FCFF" w14:textId="4F83F8F0" w:rsidR="00B834D1" w:rsidRPr="00420CD7" w:rsidRDefault="009046D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 10</w:t>
            </w:r>
          </w:p>
        </w:tc>
        <w:tc>
          <w:tcPr>
            <w:tcW w:w="1064" w:type="dxa"/>
            <w:vAlign w:val="center"/>
          </w:tcPr>
          <w:p w14:paraId="7431AE61" w14:textId="39A2DD27" w:rsidR="00B834D1" w:rsidRPr="006E1EEF" w:rsidRDefault="00110C6C" w:rsidP="00B834D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</w:tc>
      </w:tr>
    </w:tbl>
    <w:p w14:paraId="08654227" w14:textId="77777777" w:rsidR="00110C6C" w:rsidRDefault="00110C6C" w:rsidP="00110C6C">
      <w:pPr>
        <w:spacing w:after="0"/>
        <w:ind w:hanging="709"/>
        <w:rPr>
          <w:rFonts w:ascii="Arial" w:hAnsi="Arial" w:cs="Arial"/>
          <w:b/>
        </w:rPr>
      </w:pPr>
    </w:p>
    <w:p w14:paraId="4576AF9C" w14:textId="58B6E79E" w:rsidR="00F25763" w:rsidRPr="00F25763" w:rsidRDefault="008F3946" w:rsidP="00F25763">
      <w:pPr>
        <w:spacing w:after="0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regeln</w:t>
      </w:r>
    </w:p>
    <w:tbl>
      <w:tblPr>
        <w:tblStyle w:val="Tabellenraster"/>
        <w:tblW w:w="10846" w:type="dxa"/>
        <w:tblInd w:w="-743" w:type="dxa"/>
        <w:tblLook w:val="04A0" w:firstRow="1" w:lastRow="0" w:firstColumn="1" w:lastColumn="0" w:noHBand="0" w:noVBand="1"/>
      </w:tblPr>
      <w:tblGrid>
        <w:gridCol w:w="8789"/>
        <w:gridCol w:w="993"/>
        <w:gridCol w:w="1064"/>
      </w:tblGrid>
      <w:tr w:rsidR="00110C6C" w14:paraId="23AA9B79" w14:textId="77777777" w:rsidTr="00420CD7">
        <w:tc>
          <w:tcPr>
            <w:tcW w:w="8789" w:type="dxa"/>
            <w:vAlign w:val="center"/>
          </w:tcPr>
          <w:p w14:paraId="334C9BC8" w14:textId="7D3B2E90" w:rsidR="00110C6C" w:rsidRPr="00B834D1" w:rsidRDefault="00F25763" w:rsidP="00B83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haben/ich habe die Schulregeln </w:t>
            </w:r>
            <w:r w:rsidR="00D02916">
              <w:rPr>
                <w:rFonts w:ascii="Arial" w:hAnsi="Arial" w:cs="Arial"/>
              </w:rPr>
              <w:t xml:space="preserve">der Grundschule Ihrhove </w:t>
            </w:r>
            <w:r w:rsidR="008F3946">
              <w:rPr>
                <w:rFonts w:ascii="Arial" w:hAnsi="Arial" w:cs="Arial"/>
              </w:rPr>
              <w:t xml:space="preserve">erhalten und </w:t>
            </w:r>
            <w:r w:rsidR="00D02916">
              <w:rPr>
                <w:rFonts w:ascii="Arial" w:hAnsi="Arial" w:cs="Arial"/>
              </w:rPr>
              <w:t>zur Kenntnis genomm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1D011330" w14:textId="134D8CA3" w:rsidR="00110C6C" w:rsidRPr="00420CD7" w:rsidRDefault="009046D1" w:rsidP="00420C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ge 11</w:t>
            </w:r>
          </w:p>
        </w:tc>
        <w:tc>
          <w:tcPr>
            <w:tcW w:w="1064" w:type="dxa"/>
            <w:vAlign w:val="center"/>
          </w:tcPr>
          <w:p w14:paraId="4D49CF82" w14:textId="589C790E" w:rsidR="00110C6C" w:rsidRPr="006E1EEF" w:rsidRDefault="00F25763" w:rsidP="00B834D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E1EEF">
              <w:rPr>
                <w:rFonts w:ascii="Comic Sans MS" w:hAnsi="Comic Sans MS"/>
                <w:sz w:val="36"/>
                <w:szCs w:val="36"/>
              </w:rPr>
              <w:sym w:font="Wingdings" w:char="F0A1"/>
            </w:r>
          </w:p>
        </w:tc>
      </w:tr>
    </w:tbl>
    <w:p w14:paraId="61CB0D7E" w14:textId="77777777" w:rsidR="006F6ADC" w:rsidRDefault="006F6ADC" w:rsidP="006F6ADC">
      <w:pPr>
        <w:spacing w:after="0" w:line="240" w:lineRule="auto"/>
        <w:rPr>
          <w:rFonts w:ascii="Comic Sans MS" w:hAnsi="Comic Sans MS"/>
          <w:b/>
          <w:bCs/>
          <w:sz w:val="18"/>
          <w:szCs w:val="18"/>
          <w:u w:val="single"/>
        </w:rPr>
      </w:pPr>
    </w:p>
    <w:p w14:paraId="1599BFBC" w14:textId="77777777" w:rsidR="0057406A" w:rsidRDefault="0057406A" w:rsidP="0057406A">
      <w:pPr>
        <w:spacing w:after="0" w:line="240" w:lineRule="auto"/>
        <w:rPr>
          <w:rFonts w:ascii="Comic Sans MS" w:hAnsi="Comic Sans MS"/>
          <w:bCs/>
          <w:sz w:val="18"/>
          <w:szCs w:val="18"/>
        </w:rPr>
      </w:pPr>
    </w:p>
    <w:p w14:paraId="485AED3E" w14:textId="6854EFFB" w:rsidR="000E1A34" w:rsidRPr="00A2317E" w:rsidRDefault="000E1A34" w:rsidP="000E1A34">
      <w:pPr>
        <w:spacing w:after="0" w:line="240" w:lineRule="auto"/>
        <w:jc w:val="both"/>
        <w:rPr>
          <w:rFonts w:ascii="Comic Sans MS" w:hAnsi="Comic Sans MS"/>
          <w:sz w:val="18"/>
          <w:szCs w:val="18"/>
          <w:u w:val="single"/>
        </w:rPr>
      </w:pPr>
    </w:p>
    <w:p w14:paraId="5BA47587" w14:textId="16BB9E37" w:rsidR="00A2317E" w:rsidRPr="00960BB8" w:rsidRDefault="00A2317E" w:rsidP="00B6369F">
      <w:pPr>
        <w:spacing w:after="0" w:line="240" w:lineRule="auto"/>
        <w:jc w:val="both"/>
        <w:rPr>
          <w:rFonts w:ascii="Arial" w:hAnsi="Arial" w:cs="Arial"/>
        </w:rPr>
      </w:pPr>
    </w:p>
    <w:p w14:paraId="45E58620" w14:textId="77777777" w:rsidR="00B6369F" w:rsidRPr="00960BB8" w:rsidRDefault="00B6369F" w:rsidP="00B6369F">
      <w:pPr>
        <w:pStyle w:val="Listenabsatz"/>
        <w:spacing w:after="0" w:line="240" w:lineRule="auto"/>
        <w:ind w:left="2654"/>
        <w:jc w:val="both"/>
        <w:rPr>
          <w:rFonts w:ascii="Arial" w:hAnsi="Arial" w:cs="Arial"/>
        </w:rPr>
      </w:pPr>
    </w:p>
    <w:p w14:paraId="7020F296" w14:textId="06CFC62C" w:rsidR="00361445" w:rsidRDefault="00361445" w:rsidP="004B4663">
      <w:pPr>
        <w:spacing w:after="0" w:line="240" w:lineRule="auto"/>
        <w:rPr>
          <w:rFonts w:ascii="Arial" w:hAnsi="Arial" w:cs="Arial"/>
          <w:bCs/>
        </w:rPr>
      </w:pPr>
    </w:p>
    <w:p w14:paraId="6BF22BD2" w14:textId="44880D14" w:rsidR="00F25763" w:rsidRDefault="00F25763" w:rsidP="004B4663">
      <w:pPr>
        <w:spacing w:after="0" w:line="240" w:lineRule="auto"/>
        <w:rPr>
          <w:rFonts w:ascii="Arial" w:hAnsi="Arial" w:cs="Arial"/>
          <w:bCs/>
        </w:rPr>
      </w:pPr>
    </w:p>
    <w:p w14:paraId="326A806C" w14:textId="3ACD8601" w:rsidR="00F25763" w:rsidRDefault="00F25763" w:rsidP="004B4663">
      <w:pPr>
        <w:spacing w:after="0" w:line="240" w:lineRule="auto"/>
        <w:rPr>
          <w:rFonts w:ascii="Arial" w:hAnsi="Arial" w:cs="Arial"/>
          <w:bCs/>
        </w:rPr>
      </w:pPr>
    </w:p>
    <w:p w14:paraId="799A94E0" w14:textId="3A4E3E46" w:rsidR="00F25763" w:rsidRDefault="00F25763" w:rsidP="004B4663">
      <w:pPr>
        <w:spacing w:after="0" w:line="240" w:lineRule="auto"/>
        <w:rPr>
          <w:rFonts w:ascii="Arial" w:hAnsi="Arial" w:cs="Arial"/>
          <w:bCs/>
        </w:rPr>
      </w:pPr>
    </w:p>
    <w:p w14:paraId="66B7E8A8" w14:textId="77777777" w:rsidR="00F25763" w:rsidRPr="00110C6C" w:rsidRDefault="00F25763" w:rsidP="004B4663">
      <w:pPr>
        <w:spacing w:after="0" w:line="240" w:lineRule="auto"/>
        <w:rPr>
          <w:rFonts w:ascii="Arial" w:hAnsi="Arial" w:cs="Arial"/>
          <w:bCs/>
        </w:rPr>
      </w:pPr>
    </w:p>
    <w:p w14:paraId="3B074DC4" w14:textId="77777777" w:rsidR="00361445" w:rsidRPr="003060C2" w:rsidRDefault="00361445" w:rsidP="004B4663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14:paraId="4C514AD6" w14:textId="77777777" w:rsidR="0083716C" w:rsidRPr="004F25B4" w:rsidRDefault="00DB4797" w:rsidP="0083716C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F25B4">
        <w:rPr>
          <w:rFonts w:ascii="Comic Sans MS" w:hAnsi="Comic Sans MS"/>
          <w:sz w:val="20"/>
          <w:szCs w:val="20"/>
        </w:rPr>
        <w:t>_______________________________</w:t>
      </w:r>
      <w:r>
        <w:rPr>
          <w:rFonts w:ascii="Comic Sans MS" w:hAnsi="Comic Sans MS"/>
          <w:sz w:val="20"/>
          <w:szCs w:val="20"/>
        </w:rPr>
        <w:t>___</w:t>
      </w:r>
    </w:p>
    <w:p w14:paraId="65B0D6DF" w14:textId="77777777" w:rsidR="0083716C" w:rsidRDefault="00DB4797" w:rsidP="00DB4797">
      <w:pPr>
        <w:spacing w:after="0" w:line="240" w:lineRule="auto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</w:t>
      </w:r>
      <w:r w:rsidR="0083716C">
        <w:rPr>
          <w:rFonts w:ascii="Comic Sans MS" w:hAnsi="Comic Sans MS"/>
          <w:sz w:val="16"/>
          <w:szCs w:val="16"/>
        </w:rPr>
        <w:t xml:space="preserve">         </w:t>
      </w:r>
      <w:r w:rsidRPr="00DF6E5B">
        <w:rPr>
          <w:rFonts w:ascii="Comic Sans MS" w:hAnsi="Comic Sans MS"/>
          <w:sz w:val="12"/>
          <w:szCs w:val="12"/>
        </w:rPr>
        <w:t>Vor- und Nachname des Kindes</w:t>
      </w:r>
    </w:p>
    <w:p w14:paraId="4C300EC4" w14:textId="77777777" w:rsidR="0083716C" w:rsidRDefault="0083716C" w:rsidP="00DB4797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AB3424D" w14:textId="77777777" w:rsidR="00DB4797" w:rsidRDefault="00DB4797" w:rsidP="00DB479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F25B4">
        <w:rPr>
          <w:rFonts w:ascii="Comic Sans MS" w:hAnsi="Comic Sans MS"/>
          <w:sz w:val="20"/>
          <w:szCs w:val="20"/>
        </w:rPr>
        <w:t>Westoverl</w:t>
      </w:r>
      <w:r>
        <w:rPr>
          <w:rFonts w:ascii="Comic Sans MS" w:hAnsi="Comic Sans MS"/>
          <w:sz w:val="20"/>
          <w:szCs w:val="20"/>
        </w:rPr>
        <w:t xml:space="preserve">edingen, </w:t>
      </w:r>
      <w:r w:rsidR="00CF7A3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___________________         ____</w:t>
      </w:r>
      <w:r w:rsidRPr="004F25B4">
        <w:rPr>
          <w:rFonts w:ascii="Comic Sans MS" w:hAnsi="Comic Sans MS"/>
          <w:sz w:val="20"/>
          <w:szCs w:val="20"/>
        </w:rPr>
        <w:t>_____________________</w:t>
      </w:r>
      <w:r>
        <w:rPr>
          <w:rFonts w:ascii="Comic Sans MS" w:hAnsi="Comic Sans MS"/>
          <w:sz w:val="20"/>
          <w:szCs w:val="20"/>
        </w:rPr>
        <w:t>_________</w:t>
      </w:r>
    </w:p>
    <w:p w14:paraId="7A0380A6" w14:textId="6D2B55FD" w:rsidR="00FB6BF7" w:rsidRPr="00F52B64" w:rsidRDefault="00DB4797" w:rsidP="00FB6BF7">
      <w:pPr>
        <w:spacing w:after="0" w:line="240" w:lineRule="auto"/>
        <w:jc w:val="both"/>
        <w:rPr>
          <w:rFonts w:ascii="Comic Sans MS" w:hAnsi="Comic Sans MS"/>
          <w:sz w:val="12"/>
          <w:szCs w:val="12"/>
          <w:vertAlign w:val="superscript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F6E5B">
        <w:rPr>
          <w:rFonts w:ascii="Comic Sans MS" w:hAnsi="Comic Sans MS"/>
          <w:sz w:val="12"/>
          <w:szCs w:val="12"/>
        </w:rPr>
        <w:t>Datum</w:t>
      </w:r>
      <w:r w:rsidRPr="00DF6E5B">
        <w:rPr>
          <w:rFonts w:ascii="Comic Sans MS" w:hAnsi="Comic Sans MS"/>
          <w:sz w:val="12"/>
          <w:szCs w:val="12"/>
        </w:rPr>
        <w:tab/>
      </w:r>
      <w:r w:rsidRPr="00DF6E5B">
        <w:rPr>
          <w:rFonts w:ascii="Comic Sans MS" w:hAnsi="Comic Sans MS"/>
          <w:sz w:val="12"/>
          <w:szCs w:val="12"/>
        </w:rPr>
        <w:tab/>
      </w:r>
      <w:r w:rsidRPr="00DF6E5B">
        <w:rPr>
          <w:rFonts w:ascii="Comic Sans MS" w:hAnsi="Comic Sans MS"/>
          <w:sz w:val="12"/>
          <w:szCs w:val="12"/>
        </w:rPr>
        <w:tab/>
        <w:t xml:space="preserve">             </w:t>
      </w:r>
      <w:r>
        <w:rPr>
          <w:rFonts w:ascii="Comic Sans MS" w:hAnsi="Comic Sans MS"/>
          <w:sz w:val="12"/>
          <w:szCs w:val="12"/>
        </w:rPr>
        <w:tab/>
      </w:r>
      <w:r w:rsidRPr="00DF6E5B">
        <w:rPr>
          <w:rFonts w:ascii="Comic Sans MS" w:hAnsi="Comic Sans MS"/>
          <w:sz w:val="12"/>
          <w:szCs w:val="12"/>
        </w:rPr>
        <w:tab/>
        <w:t>Unters</w:t>
      </w:r>
      <w:r w:rsidR="00F52B64">
        <w:rPr>
          <w:rFonts w:ascii="Comic Sans MS" w:hAnsi="Comic Sans MS"/>
          <w:sz w:val="12"/>
          <w:szCs w:val="12"/>
        </w:rPr>
        <w:t xml:space="preserve">chrift Erziehungsberechtigte (r) </w:t>
      </w:r>
      <w:r w:rsidR="00F52B64">
        <w:rPr>
          <w:rFonts w:ascii="Comic Sans MS" w:hAnsi="Comic Sans MS"/>
          <w:sz w:val="12"/>
          <w:szCs w:val="12"/>
          <w:vertAlign w:val="superscript"/>
        </w:rPr>
        <w:t>*</w:t>
      </w:r>
    </w:p>
    <w:p w14:paraId="495E7AFF" w14:textId="48A15FEE" w:rsidR="00F52B64" w:rsidRDefault="00F52B64" w:rsidP="00FB6BF7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14:paraId="71E9F863" w14:textId="37EAE062" w:rsidR="00F52B64" w:rsidRDefault="00F52B64" w:rsidP="00FB6BF7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14:paraId="759B0F9F" w14:textId="1468D3A9" w:rsidR="00F52B64" w:rsidRDefault="00F52B64" w:rsidP="00F52B64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F25B4">
        <w:rPr>
          <w:rFonts w:ascii="Comic Sans MS" w:hAnsi="Comic Sans MS"/>
          <w:sz w:val="20"/>
          <w:szCs w:val="20"/>
        </w:rPr>
        <w:t>Westoverl</w:t>
      </w:r>
      <w:r>
        <w:rPr>
          <w:rFonts w:ascii="Comic Sans MS" w:hAnsi="Comic Sans MS"/>
          <w:sz w:val="20"/>
          <w:szCs w:val="20"/>
        </w:rPr>
        <w:t>edingen,  __________________         ____</w:t>
      </w:r>
      <w:r w:rsidRPr="004F25B4">
        <w:rPr>
          <w:rFonts w:ascii="Comic Sans MS" w:hAnsi="Comic Sans MS"/>
          <w:sz w:val="20"/>
          <w:szCs w:val="20"/>
        </w:rPr>
        <w:t>_____________________</w:t>
      </w:r>
      <w:r>
        <w:rPr>
          <w:rFonts w:ascii="Comic Sans MS" w:hAnsi="Comic Sans MS"/>
          <w:sz w:val="20"/>
          <w:szCs w:val="20"/>
        </w:rPr>
        <w:t>_________</w:t>
      </w:r>
    </w:p>
    <w:p w14:paraId="58B33F05" w14:textId="488EDAB0" w:rsidR="00F52B64" w:rsidRDefault="00F52B64" w:rsidP="00F52B64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F6E5B">
        <w:rPr>
          <w:rFonts w:ascii="Comic Sans MS" w:hAnsi="Comic Sans MS"/>
          <w:sz w:val="12"/>
          <w:szCs w:val="12"/>
        </w:rPr>
        <w:t>Datum</w:t>
      </w:r>
      <w:r w:rsidRPr="00DF6E5B">
        <w:rPr>
          <w:rFonts w:ascii="Comic Sans MS" w:hAnsi="Comic Sans MS"/>
          <w:sz w:val="12"/>
          <w:szCs w:val="12"/>
        </w:rPr>
        <w:tab/>
      </w:r>
      <w:r w:rsidRPr="00DF6E5B">
        <w:rPr>
          <w:rFonts w:ascii="Comic Sans MS" w:hAnsi="Comic Sans MS"/>
          <w:sz w:val="12"/>
          <w:szCs w:val="12"/>
        </w:rPr>
        <w:tab/>
      </w:r>
      <w:r w:rsidRPr="00DF6E5B">
        <w:rPr>
          <w:rFonts w:ascii="Comic Sans MS" w:hAnsi="Comic Sans MS"/>
          <w:sz w:val="12"/>
          <w:szCs w:val="12"/>
        </w:rPr>
        <w:tab/>
        <w:t xml:space="preserve">             </w:t>
      </w:r>
      <w:r>
        <w:rPr>
          <w:rFonts w:ascii="Comic Sans MS" w:hAnsi="Comic Sans MS"/>
          <w:sz w:val="12"/>
          <w:szCs w:val="12"/>
        </w:rPr>
        <w:tab/>
      </w:r>
      <w:r w:rsidRPr="00DF6E5B">
        <w:rPr>
          <w:rFonts w:ascii="Comic Sans MS" w:hAnsi="Comic Sans MS"/>
          <w:sz w:val="12"/>
          <w:szCs w:val="12"/>
        </w:rPr>
        <w:tab/>
        <w:t>Unters</w:t>
      </w:r>
      <w:r>
        <w:rPr>
          <w:rFonts w:ascii="Comic Sans MS" w:hAnsi="Comic Sans MS"/>
          <w:sz w:val="12"/>
          <w:szCs w:val="12"/>
        </w:rPr>
        <w:t>chrift Erziehungsberechtigte (r) *</w:t>
      </w:r>
    </w:p>
    <w:p w14:paraId="48AED12A" w14:textId="77777777" w:rsidR="00F52B64" w:rsidRDefault="00F52B64" w:rsidP="00FB6BF7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14:paraId="736B6A18" w14:textId="77777777" w:rsidR="00FB6BF7" w:rsidRDefault="00FB6BF7" w:rsidP="00FB6BF7">
      <w:pPr>
        <w:spacing w:after="0" w:line="240" w:lineRule="auto"/>
        <w:jc w:val="both"/>
        <w:rPr>
          <w:rFonts w:ascii="Comic Sans MS" w:hAnsi="Comic Sans MS"/>
          <w:sz w:val="12"/>
          <w:szCs w:val="12"/>
        </w:rPr>
      </w:pPr>
    </w:p>
    <w:p w14:paraId="7AD21C6B" w14:textId="77777777" w:rsidR="009402EC" w:rsidRPr="00F901DD" w:rsidRDefault="009402EC" w:rsidP="00FB6BF7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F901DD">
        <w:rPr>
          <w:rFonts w:ascii="Comic Sans MS" w:hAnsi="Comic Sans MS"/>
          <w:sz w:val="16"/>
          <w:szCs w:val="16"/>
        </w:rPr>
        <w:t>Die Einwilligung</w:t>
      </w:r>
      <w:r w:rsidR="00B16A1A" w:rsidRPr="00F901DD">
        <w:rPr>
          <w:rFonts w:ascii="Comic Sans MS" w:hAnsi="Comic Sans MS"/>
          <w:sz w:val="16"/>
          <w:szCs w:val="16"/>
        </w:rPr>
        <w:t>en können</w:t>
      </w:r>
      <w:r w:rsidRPr="00F901DD">
        <w:rPr>
          <w:rFonts w:ascii="Comic Sans MS" w:hAnsi="Comic Sans MS"/>
          <w:sz w:val="16"/>
          <w:szCs w:val="16"/>
        </w:rPr>
        <w:t xml:space="preserve"> jederzeit schriftlich</w:t>
      </w:r>
      <w:r w:rsidR="00B16A1A" w:rsidRPr="00F901DD">
        <w:rPr>
          <w:rFonts w:ascii="Comic Sans MS" w:hAnsi="Comic Sans MS"/>
          <w:sz w:val="16"/>
          <w:szCs w:val="16"/>
        </w:rPr>
        <w:t xml:space="preserve"> auch in Teilen</w:t>
      </w:r>
      <w:r w:rsidRPr="00F901DD">
        <w:rPr>
          <w:rFonts w:ascii="Comic Sans MS" w:hAnsi="Comic Sans MS"/>
          <w:sz w:val="16"/>
          <w:szCs w:val="16"/>
        </w:rPr>
        <w:t xml:space="preserve"> bei der Schulleitung widerrufen werden.</w:t>
      </w:r>
      <w:r w:rsidR="00FB6BF7" w:rsidRPr="00F901DD">
        <w:rPr>
          <w:rFonts w:ascii="Comic Sans MS" w:hAnsi="Comic Sans MS"/>
          <w:sz w:val="16"/>
          <w:szCs w:val="16"/>
        </w:rPr>
        <w:t xml:space="preserve"> </w:t>
      </w:r>
      <w:r w:rsidR="00B16A1A" w:rsidRPr="00F901DD">
        <w:rPr>
          <w:rFonts w:ascii="Comic Sans MS" w:hAnsi="Comic Sans MS"/>
          <w:sz w:val="16"/>
          <w:szCs w:val="16"/>
        </w:rPr>
        <w:t>Werden</w:t>
      </w:r>
      <w:r w:rsidRPr="00F901DD">
        <w:rPr>
          <w:rFonts w:ascii="Comic Sans MS" w:hAnsi="Comic Sans MS"/>
          <w:sz w:val="16"/>
          <w:szCs w:val="16"/>
        </w:rPr>
        <w:t xml:space="preserve"> die Einwilligung</w:t>
      </w:r>
      <w:r w:rsidR="00B16A1A" w:rsidRPr="00F901DD">
        <w:rPr>
          <w:rFonts w:ascii="Comic Sans MS" w:hAnsi="Comic Sans MS"/>
          <w:sz w:val="16"/>
          <w:szCs w:val="16"/>
        </w:rPr>
        <w:t>en</w:t>
      </w:r>
      <w:r w:rsidRPr="00F901DD">
        <w:rPr>
          <w:rFonts w:ascii="Comic Sans MS" w:hAnsi="Comic Sans MS"/>
          <w:sz w:val="16"/>
          <w:szCs w:val="16"/>
        </w:rPr>
        <w:t xml:space="preserve"> nicht widerru</w:t>
      </w:r>
      <w:r w:rsidR="00B16A1A" w:rsidRPr="00F901DD">
        <w:rPr>
          <w:rFonts w:ascii="Comic Sans MS" w:hAnsi="Comic Sans MS"/>
          <w:sz w:val="16"/>
          <w:szCs w:val="16"/>
        </w:rPr>
        <w:t>fen, gelten</w:t>
      </w:r>
      <w:r w:rsidRPr="00F901DD">
        <w:rPr>
          <w:rFonts w:ascii="Comic Sans MS" w:hAnsi="Comic Sans MS"/>
          <w:sz w:val="16"/>
          <w:szCs w:val="16"/>
        </w:rPr>
        <w:t xml:space="preserve"> </w:t>
      </w:r>
      <w:r w:rsidR="00D568BA" w:rsidRPr="00F901DD">
        <w:rPr>
          <w:rFonts w:ascii="Comic Sans MS" w:hAnsi="Comic Sans MS"/>
          <w:sz w:val="16"/>
          <w:szCs w:val="16"/>
        </w:rPr>
        <w:t>sie zeitlich unbeschränkt bis zum Ende der Grundschulzeit.</w:t>
      </w:r>
    </w:p>
    <w:p w14:paraId="69991EE4" w14:textId="1EE8F853" w:rsidR="009402EC" w:rsidRDefault="009402EC" w:rsidP="009402EC">
      <w:pPr>
        <w:rPr>
          <w:rFonts w:ascii="Comic Sans MS" w:hAnsi="Comic Sans MS"/>
          <w:sz w:val="16"/>
          <w:szCs w:val="16"/>
        </w:rPr>
      </w:pPr>
      <w:r w:rsidRPr="00F901DD">
        <w:rPr>
          <w:rFonts w:ascii="Comic Sans MS" w:hAnsi="Comic Sans MS"/>
          <w:sz w:val="16"/>
          <w:szCs w:val="16"/>
        </w:rPr>
        <w:t>Die Einwilligung</w:t>
      </w:r>
      <w:r w:rsidR="00B16A1A" w:rsidRPr="00F901DD">
        <w:rPr>
          <w:rFonts w:ascii="Comic Sans MS" w:hAnsi="Comic Sans MS"/>
          <w:sz w:val="16"/>
          <w:szCs w:val="16"/>
        </w:rPr>
        <w:t>en sind</w:t>
      </w:r>
      <w:r w:rsidRPr="00F901DD">
        <w:rPr>
          <w:rFonts w:ascii="Comic Sans MS" w:hAnsi="Comic Sans MS"/>
          <w:sz w:val="16"/>
          <w:szCs w:val="16"/>
        </w:rPr>
        <w:t xml:space="preserve"> freiwillig. Aus der Nich</w:t>
      </w:r>
      <w:r w:rsidR="00B16A1A" w:rsidRPr="00F901DD">
        <w:rPr>
          <w:rFonts w:ascii="Comic Sans MS" w:hAnsi="Comic Sans MS"/>
          <w:sz w:val="16"/>
          <w:szCs w:val="16"/>
        </w:rPr>
        <w:t>terteilung oder dem Widerruf einer</w:t>
      </w:r>
      <w:r w:rsidRPr="00F901DD">
        <w:rPr>
          <w:rFonts w:ascii="Comic Sans MS" w:hAnsi="Comic Sans MS"/>
          <w:sz w:val="16"/>
          <w:szCs w:val="16"/>
        </w:rPr>
        <w:t xml:space="preserve"> Einwilligung entstehen keine Nachteile.</w:t>
      </w:r>
    </w:p>
    <w:p w14:paraId="6A8B3DA6" w14:textId="30947B1A" w:rsidR="00F52B64" w:rsidRPr="00F901DD" w:rsidRDefault="00F52B64" w:rsidP="009402EC">
      <w:pPr>
        <w:rPr>
          <w:rFonts w:ascii="Comic Sans MS" w:hAnsi="Comic Sans MS"/>
          <w:sz w:val="16"/>
          <w:szCs w:val="16"/>
        </w:rPr>
      </w:pPr>
      <w:r>
        <w:rPr>
          <w:sz w:val="16"/>
          <w:szCs w:val="16"/>
        </w:rPr>
        <w:t>*</w:t>
      </w:r>
      <w:r w:rsidRPr="00CB6C8A">
        <w:rPr>
          <w:sz w:val="16"/>
          <w:szCs w:val="16"/>
        </w:rPr>
        <w:t>Falls nur ein(e) Personensorgeberechtigte(r) für die Unterschrift erreichbar ist, wird die mündlich erteilte Zustimmung des zweiten Berechtigten durch nochmalige Unterschrift des ersten Perso</w:t>
      </w:r>
      <w:r>
        <w:rPr>
          <w:sz w:val="16"/>
          <w:szCs w:val="16"/>
        </w:rPr>
        <w:t>nensorgeberechtigten bestätigen</w:t>
      </w:r>
      <w:r w:rsidRPr="00CB6C8A">
        <w:br/>
      </w:r>
    </w:p>
    <w:p w14:paraId="324311EE" w14:textId="77777777" w:rsidR="009402EC" w:rsidRDefault="009402EC" w:rsidP="009402EC">
      <w:pPr>
        <w:rPr>
          <w:sz w:val="20"/>
        </w:rPr>
      </w:pPr>
      <w:bookmarkStart w:id="0" w:name="LetztePosition"/>
      <w:bookmarkEnd w:id="0"/>
    </w:p>
    <w:p w14:paraId="671F4C30" w14:textId="77777777" w:rsidR="00F52B64" w:rsidRPr="00CB6C8A" w:rsidRDefault="00F52B64" w:rsidP="00F52B64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</w:rPr>
      </w:pPr>
      <w:r w:rsidRPr="00CB6C8A">
        <w:rPr>
          <w:rFonts w:ascii="Calibri" w:eastAsia="Calibri" w:hAnsi="Calibri" w:cs="Calibri"/>
          <w:b/>
          <w:bCs/>
          <w:color w:val="00447D"/>
        </w:rPr>
        <w:t>Von der Schule auszufüllen.</w:t>
      </w:r>
    </w:p>
    <w:p w14:paraId="36BABCDB" w14:textId="77777777" w:rsidR="00F52B64" w:rsidRPr="00CB6C8A" w:rsidRDefault="00F52B64" w:rsidP="00F52B64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</w:p>
    <w:p w14:paraId="768F17CE" w14:textId="77777777" w:rsidR="00F52B64" w:rsidRDefault="00F52B64" w:rsidP="00F52B64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u w:val="single"/>
        </w:rPr>
      </w:pPr>
      <w:r w:rsidRPr="00CB6C8A">
        <w:rPr>
          <w:rFonts w:ascii="Calibri" w:eastAsia="Calibri" w:hAnsi="Calibri" w:cs="Calibri"/>
          <w:color w:val="00447D"/>
        </w:rPr>
        <w:t>Zur Kenntnis genommen.</w:t>
      </w:r>
      <w:r w:rsidRPr="00CB6C8A">
        <w:rPr>
          <w:b/>
          <w:bCs/>
        </w:rPr>
        <w:br/>
      </w:r>
      <w:r w:rsidRPr="00CB6C8A">
        <w:rPr>
          <w:u w:val="single"/>
        </w:rPr>
        <w:br/>
      </w:r>
    </w:p>
    <w:p w14:paraId="34EBFB38" w14:textId="148CBF2F" w:rsidR="00F52B64" w:rsidRPr="00CB6C8A" w:rsidRDefault="00F52B64" w:rsidP="00F52B64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u w:val="single"/>
        </w:rPr>
      </w:pPr>
      <w:r w:rsidRPr="00CB6C8A">
        <w:rPr>
          <w:u w:val="single"/>
        </w:rPr>
        <w:t>Ort, Datum: _____________</w:t>
      </w:r>
      <w:r>
        <w:rPr>
          <w:u w:val="single"/>
        </w:rPr>
        <w:t xml:space="preserve"> _________</w:t>
      </w:r>
      <w:r w:rsidRPr="00CB6C8A">
        <w:rPr>
          <w:u w:val="single"/>
        </w:rPr>
        <w:tab/>
        <w:t xml:space="preserve">Stempel der Schule: </w:t>
      </w:r>
      <w:r w:rsidRPr="00CB6C8A">
        <w:rPr>
          <w:b/>
          <w:bCs/>
          <w:u w:val="single"/>
        </w:rPr>
        <w:tab/>
      </w:r>
    </w:p>
    <w:p w14:paraId="5C116F21" w14:textId="77777777" w:rsidR="00F52B64" w:rsidRPr="00CB6C8A" w:rsidRDefault="00F52B64" w:rsidP="00F52B64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u w:val="single"/>
        </w:rPr>
      </w:pPr>
    </w:p>
    <w:p w14:paraId="23E13263" w14:textId="77777777" w:rsidR="00F52B64" w:rsidRPr="00CB6C8A" w:rsidRDefault="00F52B64" w:rsidP="00F52B64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u w:val="single"/>
        </w:rPr>
      </w:pPr>
    </w:p>
    <w:p w14:paraId="1156BAF0" w14:textId="77777777" w:rsidR="00F52B64" w:rsidRPr="00CB6C8A" w:rsidRDefault="00F52B64" w:rsidP="00F52B64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u w:val="single"/>
        </w:rPr>
      </w:pPr>
    </w:p>
    <w:p w14:paraId="5213B007" w14:textId="77777777" w:rsidR="00DB4797" w:rsidRPr="00903AC2" w:rsidRDefault="00DB4797" w:rsidP="00F901DD">
      <w:pPr>
        <w:spacing w:after="0" w:line="240" w:lineRule="auto"/>
        <w:rPr>
          <w:rFonts w:ascii="Comic Sans MS" w:hAnsi="Comic Sans MS"/>
          <w:sz w:val="18"/>
          <w:szCs w:val="18"/>
        </w:rPr>
      </w:pPr>
    </w:p>
    <w:sectPr w:rsidR="00DB4797" w:rsidRPr="00903AC2" w:rsidSect="00013903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E9A9" w14:textId="77777777" w:rsidR="002D6123" w:rsidRDefault="002D6123" w:rsidP="00DB4797">
      <w:pPr>
        <w:spacing w:after="0" w:line="240" w:lineRule="auto"/>
      </w:pPr>
      <w:r>
        <w:separator/>
      </w:r>
    </w:p>
  </w:endnote>
  <w:endnote w:type="continuationSeparator" w:id="0">
    <w:p w14:paraId="65FC492C" w14:textId="77777777" w:rsidR="002D6123" w:rsidRDefault="002D6123" w:rsidP="00DB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E7FB" w14:textId="77777777" w:rsidR="002D6123" w:rsidRDefault="002D6123" w:rsidP="00DB4797">
      <w:pPr>
        <w:spacing w:after="0" w:line="240" w:lineRule="auto"/>
      </w:pPr>
      <w:r>
        <w:separator/>
      </w:r>
    </w:p>
  </w:footnote>
  <w:footnote w:type="continuationSeparator" w:id="0">
    <w:p w14:paraId="21256DCA" w14:textId="77777777" w:rsidR="002D6123" w:rsidRDefault="002D6123" w:rsidP="00DB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EB10" w14:textId="267CD1DF" w:rsidR="00DB4797" w:rsidRPr="00C05F1C" w:rsidRDefault="00172475" w:rsidP="00DB4797">
    <w:pPr>
      <w:spacing w:after="0" w:line="240" w:lineRule="auto"/>
      <w:jc w:val="center"/>
      <w:rPr>
        <w:rFonts w:ascii="Comic Sans MS" w:hAnsi="Comic Sans MS"/>
        <w:b/>
        <w:sz w:val="32"/>
        <w:szCs w:val="32"/>
        <w:u w:val="single"/>
      </w:rPr>
    </w:pPr>
    <w:r>
      <w:rPr>
        <w:rFonts w:ascii="Comic Sans MS" w:hAnsi="Comic Sans MS"/>
        <w:b/>
        <w:sz w:val="32"/>
        <w:szCs w:val="32"/>
        <w:u w:val="single"/>
      </w:rPr>
      <w:t>Eltern</w:t>
    </w:r>
    <w:r w:rsidR="00420CD7">
      <w:rPr>
        <w:rFonts w:ascii="Comic Sans MS" w:hAnsi="Comic Sans MS"/>
        <w:b/>
        <w:sz w:val="32"/>
        <w:szCs w:val="32"/>
        <w:u w:val="single"/>
      </w:rPr>
      <w:t>abfrage</w:t>
    </w:r>
    <w:r w:rsidR="00DB4797" w:rsidRPr="00C05F1C">
      <w:rPr>
        <w:rFonts w:ascii="Comic Sans MS" w:hAnsi="Comic Sans MS"/>
        <w:b/>
        <w:sz w:val="32"/>
        <w:szCs w:val="32"/>
        <w:u w:val="single"/>
      </w:rPr>
      <w:t xml:space="preserve"> für die gesamte Grundschulzeit</w:t>
    </w:r>
  </w:p>
  <w:p w14:paraId="5C989B35" w14:textId="77777777" w:rsidR="00DB4797" w:rsidRDefault="00DB47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D3A"/>
    <w:multiLevelType w:val="hybridMultilevel"/>
    <w:tmpl w:val="F5428D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47F"/>
    <w:multiLevelType w:val="hybridMultilevel"/>
    <w:tmpl w:val="0E426B18"/>
    <w:lvl w:ilvl="0" w:tplc="6068CC2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DC"/>
    <w:multiLevelType w:val="hybridMultilevel"/>
    <w:tmpl w:val="0E2AB5D6"/>
    <w:lvl w:ilvl="0" w:tplc="15328C4E"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6C19"/>
    <w:multiLevelType w:val="hybridMultilevel"/>
    <w:tmpl w:val="4F9C77A0"/>
    <w:lvl w:ilvl="0" w:tplc="3C9A58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D7B68"/>
    <w:multiLevelType w:val="hybridMultilevel"/>
    <w:tmpl w:val="4C4C4E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1CDB"/>
    <w:multiLevelType w:val="hybridMultilevel"/>
    <w:tmpl w:val="B472FC28"/>
    <w:lvl w:ilvl="0" w:tplc="1764DA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9D5"/>
    <w:multiLevelType w:val="hybridMultilevel"/>
    <w:tmpl w:val="A5C87C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4F04"/>
    <w:multiLevelType w:val="hybridMultilevel"/>
    <w:tmpl w:val="7A9C5502"/>
    <w:lvl w:ilvl="0" w:tplc="80AE1B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B1F40"/>
    <w:multiLevelType w:val="hybridMultilevel"/>
    <w:tmpl w:val="33F002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053A7"/>
    <w:multiLevelType w:val="hybridMultilevel"/>
    <w:tmpl w:val="F19C78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F5FE0"/>
    <w:multiLevelType w:val="hybridMultilevel"/>
    <w:tmpl w:val="B8F2C0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41079"/>
    <w:multiLevelType w:val="hybridMultilevel"/>
    <w:tmpl w:val="0B5E4FE8"/>
    <w:lvl w:ilvl="0" w:tplc="D35869E6"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08370F"/>
    <w:multiLevelType w:val="hybridMultilevel"/>
    <w:tmpl w:val="D37A64E8"/>
    <w:lvl w:ilvl="0" w:tplc="04070003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13" w15:restartNumberingAfterBreak="0">
    <w:nsid w:val="5542029A"/>
    <w:multiLevelType w:val="hybridMultilevel"/>
    <w:tmpl w:val="8798370E"/>
    <w:lvl w:ilvl="0" w:tplc="F3CA163E">
      <w:numFmt w:val="decimal"/>
      <w:lvlText w:val="%1"/>
      <w:lvlJc w:val="left"/>
      <w:pPr>
        <w:ind w:left="141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DA24B8A"/>
    <w:multiLevelType w:val="hybridMultilevel"/>
    <w:tmpl w:val="3A5AE3E8"/>
    <w:lvl w:ilvl="0" w:tplc="DAE65B8A"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9A290A"/>
    <w:multiLevelType w:val="hybridMultilevel"/>
    <w:tmpl w:val="FEEC52B8"/>
    <w:lvl w:ilvl="0" w:tplc="0407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16" w15:restartNumberingAfterBreak="0">
    <w:nsid w:val="62580789"/>
    <w:multiLevelType w:val="hybridMultilevel"/>
    <w:tmpl w:val="81F298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58F4"/>
    <w:multiLevelType w:val="hybridMultilevel"/>
    <w:tmpl w:val="73D88CEC"/>
    <w:lvl w:ilvl="0" w:tplc="0407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18" w15:restartNumberingAfterBreak="0">
    <w:nsid w:val="64FD1944"/>
    <w:multiLevelType w:val="hybridMultilevel"/>
    <w:tmpl w:val="D46000D2"/>
    <w:lvl w:ilvl="0" w:tplc="B7A6F0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1E47"/>
    <w:multiLevelType w:val="hybridMultilevel"/>
    <w:tmpl w:val="9DDCA4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64DA"/>
    <w:multiLevelType w:val="hybridMultilevel"/>
    <w:tmpl w:val="858CCB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83765">
    <w:abstractNumId w:val="13"/>
  </w:num>
  <w:num w:numId="2" w16cid:durableId="219483689">
    <w:abstractNumId w:val="0"/>
  </w:num>
  <w:num w:numId="3" w16cid:durableId="1444105457">
    <w:abstractNumId w:val="2"/>
  </w:num>
  <w:num w:numId="4" w16cid:durableId="2083334588">
    <w:abstractNumId w:val="14"/>
  </w:num>
  <w:num w:numId="5" w16cid:durableId="684790691">
    <w:abstractNumId w:val="11"/>
  </w:num>
  <w:num w:numId="6" w16cid:durableId="1822114147">
    <w:abstractNumId w:val="8"/>
  </w:num>
  <w:num w:numId="7" w16cid:durableId="2140147046">
    <w:abstractNumId w:val="16"/>
  </w:num>
  <w:num w:numId="8" w16cid:durableId="2021354373">
    <w:abstractNumId w:val="4"/>
  </w:num>
  <w:num w:numId="9" w16cid:durableId="1471676593">
    <w:abstractNumId w:val="17"/>
  </w:num>
  <w:num w:numId="10" w16cid:durableId="2010282990">
    <w:abstractNumId w:val="15"/>
  </w:num>
  <w:num w:numId="11" w16cid:durableId="116990735">
    <w:abstractNumId w:val="12"/>
  </w:num>
  <w:num w:numId="12" w16cid:durableId="276104097">
    <w:abstractNumId w:val="1"/>
  </w:num>
  <w:num w:numId="13" w16cid:durableId="1641879548">
    <w:abstractNumId w:val="7"/>
  </w:num>
  <w:num w:numId="14" w16cid:durableId="1702851882">
    <w:abstractNumId w:val="3"/>
  </w:num>
  <w:num w:numId="15" w16cid:durableId="2030133113">
    <w:abstractNumId w:val="5"/>
  </w:num>
  <w:num w:numId="16" w16cid:durableId="1467747056">
    <w:abstractNumId w:val="10"/>
  </w:num>
  <w:num w:numId="17" w16cid:durableId="2036422217">
    <w:abstractNumId w:val="20"/>
  </w:num>
  <w:num w:numId="18" w16cid:durableId="101611797">
    <w:abstractNumId w:val="9"/>
  </w:num>
  <w:num w:numId="19" w16cid:durableId="1411804904">
    <w:abstractNumId w:val="19"/>
  </w:num>
  <w:num w:numId="20" w16cid:durableId="2118477223">
    <w:abstractNumId w:val="18"/>
  </w:num>
  <w:num w:numId="21" w16cid:durableId="87389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96"/>
    <w:rsid w:val="00013903"/>
    <w:rsid w:val="00043185"/>
    <w:rsid w:val="0006430C"/>
    <w:rsid w:val="00093B07"/>
    <w:rsid w:val="000E1A34"/>
    <w:rsid w:val="00110C6C"/>
    <w:rsid w:val="001147FD"/>
    <w:rsid w:val="00172475"/>
    <w:rsid w:val="001C4E69"/>
    <w:rsid w:val="001D40BD"/>
    <w:rsid w:val="001E43C8"/>
    <w:rsid w:val="00233CA2"/>
    <w:rsid w:val="00274BDF"/>
    <w:rsid w:val="002D499F"/>
    <w:rsid w:val="002D6123"/>
    <w:rsid w:val="003060C2"/>
    <w:rsid w:val="00361445"/>
    <w:rsid w:val="0038226E"/>
    <w:rsid w:val="00394FAC"/>
    <w:rsid w:val="003B6C72"/>
    <w:rsid w:val="003C44F1"/>
    <w:rsid w:val="004177A5"/>
    <w:rsid w:val="00420CD7"/>
    <w:rsid w:val="004B0166"/>
    <w:rsid w:val="004B4663"/>
    <w:rsid w:val="0057406A"/>
    <w:rsid w:val="00574CAC"/>
    <w:rsid w:val="00575EE3"/>
    <w:rsid w:val="005B770E"/>
    <w:rsid w:val="005D4AB9"/>
    <w:rsid w:val="005E3B83"/>
    <w:rsid w:val="00612B5A"/>
    <w:rsid w:val="00642D58"/>
    <w:rsid w:val="00686F1B"/>
    <w:rsid w:val="00692C96"/>
    <w:rsid w:val="006B11F4"/>
    <w:rsid w:val="006B6E67"/>
    <w:rsid w:val="006E1EEF"/>
    <w:rsid w:val="006F6ADC"/>
    <w:rsid w:val="00724709"/>
    <w:rsid w:val="0072729B"/>
    <w:rsid w:val="007531EA"/>
    <w:rsid w:val="007724FF"/>
    <w:rsid w:val="0083716C"/>
    <w:rsid w:val="00863273"/>
    <w:rsid w:val="008922FD"/>
    <w:rsid w:val="008A2839"/>
    <w:rsid w:val="008A7732"/>
    <w:rsid w:val="008E50F1"/>
    <w:rsid w:val="008F3946"/>
    <w:rsid w:val="00903AC2"/>
    <w:rsid w:val="009046D1"/>
    <w:rsid w:val="009402EC"/>
    <w:rsid w:val="00960BB8"/>
    <w:rsid w:val="00A2317E"/>
    <w:rsid w:val="00A87B7B"/>
    <w:rsid w:val="00B16A1A"/>
    <w:rsid w:val="00B20721"/>
    <w:rsid w:val="00B6369F"/>
    <w:rsid w:val="00B834D1"/>
    <w:rsid w:val="00B855E9"/>
    <w:rsid w:val="00B97304"/>
    <w:rsid w:val="00BF0F99"/>
    <w:rsid w:val="00C05F1C"/>
    <w:rsid w:val="00C10E9F"/>
    <w:rsid w:val="00C60035"/>
    <w:rsid w:val="00C6575E"/>
    <w:rsid w:val="00C86704"/>
    <w:rsid w:val="00CA210D"/>
    <w:rsid w:val="00CA3D9E"/>
    <w:rsid w:val="00CF7A3F"/>
    <w:rsid w:val="00D02916"/>
    <w:rsid w:val="00D43E43"/>
    <w:rsid w:val="00D568BA"/>
    <w:rsid w:val="00DA27F1"/>
    <w:rsid w:val="00DB4797"/>
    <w:rsid w:val="00DC2203"/>
    <w:rsid w:val="00E222DC"/>
    <w:rsid w:val="00E367AF"/>
    <w:rsid w:val="00E44EF6"/>
    <w:rsid w:val="00E53942"/>
    <w:rsid w:val="00E74BC3"/>
    <w:rsid w:val="00E75ED6"/>
    <w:rsid w:val="00EA351F"/>
    <w:rsid w:val="00EF186E"/>
    <w:rsid w:val="00F0076B"/>
    <w:rsid w:val="00F25763"/>
    <w:rsid w:val="00F52B64"/>
    <w:rsid w:val="00F57F07"/>
    <w:rsid w:val="00F901DD"/>
    <w:rsid w:val="00F9654B"/>
    <w:rsid w:val="00FB6BF7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8150"/>
  <w15:docId w15:val="{3AAF2DBA-1C7A-4556-B7E6-C22E55E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7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479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B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797"/>
  </w:style>
  <w:style w:type="paragraph" w:styleId="Fuzeile">
    <w:name w:val="footer"/>
    <w:basedOn w:val="Standard"/>
    <w:link w:val="FuzeileZchn"/>
    <w:uiPriority w:val="99"/>
    <w:unhideWhenUsed/>
    <w:rsid w:val="00DB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7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75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3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75D7-84D2-4EF4-A4B9-D51BF57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koellmann</dc:creator>
  <cp:lastModifiedBy>Horst Kruse</cp:lastModifiedBy>
  <cp:revision>2</cp:revision>
  <cp:lastPrinted>2021-09-13T08:25:00Z</cp:lastPrinted>
  <dcterms:created xsi:type="dcterms:W3CDTF">2022-06-26T10:28:00Z</dcterms:created>
  <dcterms:modified xsi:type="dcterms:W3CDTF">2022-06-26T10:28:00Z</dcterms:modified>
</cp:coreProperties>
</file>